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82" w:rsidRPr="00591F92" w:rsidRDefault="00B66182" w:rsidP="00B6618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1F92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รายวิชาเพิ่มเติมหน้าที่พล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ประถมศึกษาปีที่ </w:t>
      </w:r>
      <w:r w:rsidR="004A05E0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หัสวิชา ส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4A05E0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20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834"/>
        <w:gridCol w:w="2694"/>
        <w:gridCol w:w="977"/>
        <w:gridCol w:w="866"/>
      </w:tblGrid>
      <w:tr w:rsidR="00B66182" w:rsidRPr="00F2558D" w:rsidTr="005D13BE">
        <w:tc>
          <w:tcPr>
            <w:tcW w:w="817" w:type="dxa"/>
            <w:tcBorders>
              <w:bottom w:val="single" w:sz="4" w:space="0" w:color="auto"/>
            </w:tcBorders>
          </w:tcPr>
          <w:p w:rsidR="00B66182" w:rsidRPr="00F2558D" w:rsidRDefault="00B66182" w:rsidP="005D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66182" w:rsidRPr="00F2558D" w:rsidRDefault="00B66182" w:rsidP="005D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B66182" w:rsidRPr="00F2558D" w:rsidRDefault="00B66182" w:rsidP="005D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66182" w:rsidRPr="00F2558D" w:rsidRDefault="00B66182" w:rsidP="005D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B66182" w:rsidRPr="00F2558D" w:rsidRDefault="00B66182" w:rsidP="005D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</w:t>
            </w:r>
            <w:r w:rsidRPr="00F255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F2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B66182" w:rsidRPr="00F2558D" w:rsidRDefault="00B66182" w:rsidP="005D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  <w:r w:rsidRPr="00F2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คะแนน</w:t>
            </w:r>
          </w:p>
        </w:tc>
      </w:tr>
      <w:tr w:rsidR="00B66182" w:rsidRPr="00F2558D" w:rsidTr="005D13BE">
        <w:trPr>
          <w:trHeight w:val="351"/>
        </w:trPr>
        <w:tc>
          <w:tcPr>
            <w:tcW w:w="817" w:type="dxa"/>
            <w:tcBorders>
              <w:bottom w:val="dashed" w:sz="4" w:space="0" w:color="auto"/>
            </w:tcBorders>
          </w:tcPr>
          <w:p w:rsidR="00B66182" w:rsidRPr="00F2558D" w:rsidRDefault="00B66182" w:rsidP="005D13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:rsidR="00B66182" w:rsidRPr="004A05E0" w:rsidRDefault="004A05E0" w:rsidP="00B66182">
            <w:pPr>
              <w:rPr>
                <w:rFonts w:ascii="TH SarabunPSK" w:hAnsi="TH SarabunPSK" w:cs="TH SarabunPSK"/>
                <w:sz w:val="28"/>
                <w:cs/>
              </w:rPr>
            </w:pPr>
            <w:r w:rsidRPr="004A05E0">
              <w:rPr>
                <w:rFonts w:ascii="TH SarabunPSK" w:hAnsi="TH SarabunPSK" w:cs="TH SarabunPSK" w:hint="cs"/>
                <w:sz w:val="28"/>
                <w:cs/>
              </w:rPr>
              <w:t>เรา</w:t>
            </w:r>
            <w:r w:rsidR="00B66182" w:rsidRPr="004A05E0">
              <w:rPr>
                <w:rFonts w:ascii="TH SarabunPSK" w:hAnsi="TH SarabunPSK" w:cs="TH SarabunPSK" w:hint="cs"/>
                <w:sz w:val="28"/>
                <w:cs/>
              </w:rPr>
              <w:t>ภูมิใจในความเป็นไทย</w:t>
            </w:r>
          </w:p>
        </w:tc>
        <w:tc>
          <w:tcPr>
            <w:tcW w:w="2834" w:type="dxa"/>
            <w:tcBorders>
              <w:bottom w:val="dashed" w:sz="4" w:space="0" w:color="auto"/>
            </w:tcBorders>
          </w:tcPr>
          <w:p w:rsidR="00B66182" w:rsidRPr="004A05E0" w:rsidRDefault="00B66182" w:rsidP="005D13BE">
            <w:pPr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 xml:space="preserve">1) </w:t>
            </w:r>
            <w:r w:rsidRPr="004A05E0">
              <w:rPr>
                <w:rFonts w:ascii="TH SarabunPSK" w:hAnsi="TH SarabunPSK" w:cs="TH SarabunPSK" w:hint="cs"/>
                <w:sz w:val="28"/>
                <w:cs/>
              </w:rPr>
              <w:t>ปฏิบัติตนเป็นผู้มีมารยาทไทย</w:t>
            </w:r>
          </w:p>
          <w:p w:rsidR="0008625C" w:rsidRPr="004A05E0" w:rsidRDefault="00B66182" w:rsidP="0008625C">
            <w:pPr>
              <w:rPr>
                <w:rFonts w:ascii="TH SarabunPSK" w:hAnsi="TH SarabunPSK" w:cs="TH SarabunPSK"/>
                <w:sz w:val="28"/>
                <w:cs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 xml:space="preserve">2) </w:t>
            </w:r>
            <w:r w:rsidR="0008625C" w:rsidRPr="004A05E0">
              <w:rPr>
                <w:rFonts w:ascii="TH SarabunPSK" w:hAnsi="TH SarabunPSK" w:cs="TH SarabunPSK" w:hint="cs"/>
                <w:sz w:val="28"/>
                <w:cs/>
              </w:rPr>
              <w:t>แสดงออกถึงความกตัญญูกตเวที</w:t>
            </w:r>
          </w:p>
        </w:tc>
        <w:tc>
          <w:tcPr>
            <w:tcW w:w="2694" w:type="dxa"/>
            <w:tcBorders>
              <w:bottom w:val="dashed" w:sz="4" w:space="0" w:color="auto"/>
            </w:tcBorders>
          </w:tcPr>
          <w:p w:rsidR="004414E3" w:rsidRPr="004A05E0" w:rsidRDefault="004414E3" w:rsidP="004A05E0">
            <w:pPr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4A05E0" w:rsidRPr="004A05E0">
              <w:rPr>
                <w:rFonts w:ascii="TH SarabunPSK" w:hAnsi="TH SarabunPSK" w:cs="TH SarabunPSK" w:hint="cs"/>
                <w:sz w:val="28"/>
                <w:cs/>
              </w:rPr>
              <w:t>การปฏิบัติตนตามกฎ ระเบียบและหน้าที่ ตามบทบาทหน้าที่ในฐานะสมาชิกที่ดีของโรงเรียน</w:t>
            </w:r>
          </w:p>
          <w:p w:rsidR="004A05E0" w:rsidRPr="004A05E0" w:rsidRDefault="004A05E0" w:rsidP="004A05E0">
            <w:pPr>
              <w:rPr>
                <w:rFonts w:ascii="TH SarabunPSK" w:hAnsi="TH SarabunPSK" w:cs="TH SarabunPSK"/>
                <w:sz w:val="28"/>
                <w:cs/>
              </w:rPr>
            </w:pPr>
            <w:r w:rsidRPr="004A05E0">
              <w:rPr>
                <w:rFonts w:ascii="TH SarabunPSK" w:hAnsi="TH SarabunPSK" w:cs="TH SarabunPSK" w:hint="cs"/>
                <w:sz w:val="28"/>
                <w:cs/>
              </w:rPr>
              <w:t>- การแสดงความเคารพ การแต่งกาย การพูด การเดิน การนั่ง การแสดงความกตัญญูกตเวที ต่อบุคคลในโรงเรียน การแสดงออกตามมารยาทไทย เป็นพื้นฐานของความเป็นไทย</w:t>
            </w:r>
          </w:p>
        </w:tc>
        <w:tc>
          <w:tcPr>
            <w:tcW w:w="977" w:type="dxa"/>
            <w:tcBorders>
              <w:bottom w:val="dashed" w:sz="4" w:space="0" w:color="auto"/>
            </w:tcBorders>
          </w:tcPr>
          <w:p w:rsidR="00B66182" w:rsidRPr="004A05E0" w:rsidRDefault="00B66182" w:rsidP="005D13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66" w:type="dxa"/>
            <w:tcBorders>
              <w:bottom w:val="dashed" w:sz="4" w:space="0" w:color="auto"/>
            </w:tcBorders>
          </w:tcPr>
          <w:p w:rsidR="00B66182" w:rsidRPr="004A05E0" w:rsidRDefault="004414E3" w:rsidP="004414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 w:rsidR="00B66182" w:rsidRPr="00F2558D" w:rsidTr="005D13BE">
        <w:trPr>
          <w:trHeight w:val="351"/>
        </w:trPr>
        <w:tc>
          <w:tcPr>
            <w:tcW w:w="817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F2558D" w:rsidRDefault="00B66182" w:rsidP="005D1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B66182" w:rsidP="004A05E0">
            <w:pPr>
              <w:rPr>
                <w:rFonts w:ascii="TH SarabunPSK" w:hAnsi="TH SarabunPSK" w:cs="TH SarabunPSK"/>
                <w:sz w:val="28"/>
                <w:cs/>
              </w:rPr>
            </w:pPr>
            <w:r w:rsidRPr="004A05E0">
              <w:rPr>
                <w:rFonts w:ascii="TH SarabunPSK" w:hAnsi="TH SarabunPSK" w:cs="TH SarabunPSK" w:hint="cs"/>
                <w:sz w:val="28"/>
                <w:cs/>
              </w:rPr>
              <w:t xml:space="preserve">เรารักชาติ </w:t>
            </w:r>
            <w:r w:rsidR="004A05E0" w:rsidRPr="004A05E0">
              <w:rPr>
                <w:rFonts w:ascii="TH SarabunPSK" w:hAnsi="TH SarabunPSK" w:cs="TH SarabunPSK" w:hint="cs"/>
                <w:sz w:val="28"/>
                <w:cs/>
              </w:rPr>
              <w:t>ยึดมั่นในศาสนา และเทิดทูนสถาบันพระมหากษัตริย์</w:t>
            </w:r>
          </w:p>
        </w:tc>
        <w:tc>
          <w:tcPr>
            <w:tcW w:w="2834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4A05E0" w:rsidP="005D13BE">
            <w:pPr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3</w:t>
            </w:r>
            <w:r w:rsidR="00B66182" w:rsidRPr="004A05E0">
              <w:rPr>
                <w:rFonts w:ascii="TH SarabunPSK" w:hAnsi="TH SarabunPSK" w:cs="TH SarabunPSK"/>
                <w:sz w:val="28"/>
              </w:rPr>
              <w:t xml:space="preserve">) </w:t>
            </w:r>
            <w:r w:rsidR="0008625C" w:rsidRPr="004A05E0">
              <w:rPr>
                <w:rFonts w:ascii="TH SarabunPSK" w:hAnsi="TH SarabunPSK" w:cs="TH SarabunPSK" w:hint="cs"/>
                <w:sz w:val="28"/>
                <w:cs/>
              </w:rPr>
              <w:t>เข้าร่วมกิจกรรมเกี่ยวกับชาติศาส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8625C" w:rsidRPr="004A05E0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4A05E0">
              <w:rPr>
                <w:rFonts w:ascii="TH SarabunPSK" w:hAnsi="TH SarabunPSK" w:cs="TH SarabunPSK" w:hint="cs"/>
                <w:sz w:val="28"/>
                <w:cs/>
              </w:rPr>
              <w:t>สถาบัน</w:t>
            </w:r>
            <w:r w:rsidR="0008625C" w:rsidRPr="004A05E0">
              <w:rPr>
                <w:rFonts w:ascii="TH SarabunPSK" w:hAnsi="TH SarabunPSK" w:cs="TH SarabunPSK" w:hint="cs"/>
                <w:sz w:val="28"/>
                <w:cs/>
              </w:rPr>
              <w:t>พระมหากษัตริย์</w:t>
            </w:r>
          </w:p>
          <w:p w:rsidR="0008625C" w:rsidRPr="004A05E0" w:rsidRDefault="00BA5A95" w:rsidP="004A05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B66182" w:rsidRPr="004A05E0">
              <w:rPr>
                <w:rFonts w:ascii="TH SarabunPSK" w:hAnsi="TH SarabunPSK" w:cs="TH SarabunPSK"/>
                <w:sz w:val="28"/>
              </w:rPr>
              <w:t xml:space="preserve">) </w:t>
            </w:r>
            <w:r w:rsidR="00B66182" w:rsidRPr="004A05E0">
              <w:rPr>
                <w:rFonts w:ascii="TH SarabunPSK" w:hAnsi="TH SarabunPSK" w:cs="TH SarabunPSK" w:hint="cs"/>
                <w:sz w:val="28"/>
                <w:cs/>
              </w:rPr>
              <w:t>ปฏิบัติตนตาม</w:t>
            </w:r>
            <w:r w:rsidR="004A05E0">
              <w:rPr>
                <w:rFonts w:ascii="TH SarabunPSK" w:hAnsi="TH SarabunPSK" w:cs="TH SarabunPSK" w:hint="cs"/>
                <w:sz w:val="28"/>
                <w:cs/>
              </w:rPr>
              <w:t>พระบรมราโชวาท หลักการทรงงาน และหลักปรัชญาเศรษฐกิจพอเพียง</w:t>
            </w: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</w:tcPr>
          <w:p w:rsidR="004414E3" w:rsidRPr="004A05E0" w:rsidRDefault="004414E3" w:rsidP="000A20D6">
            <w:pPr>
              <w:rPr>
                <w:rFonts w:ascii="TH SarabunPSK" w:hAnsi="TH SarabunPSK" w:cs="TH SarabunPSK"/>
                <w:sz w:val="28"/>
                <w:cs/>
              </w:rPr>
            </w:pPr>
            <w:r w:rsidRPr="004A05E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A20D6">
              <w:rPr>
                <w:rFonts w:ascii="TH SarabunPSK" w:hAnsi="TH SarabunPSK" w:cs="TH SarabunPSK" w:hint="cs"/>
                <w:sz w:val="28"/>
                <w:cs/>
              </w:rPr>
              <w:t>การแสดงออก และเข้าร่วมกิจกรรมเกี่ยวกับวันสำคัญของชาติ ศาสนา และสถาบันพระมหากษัตริย์ รวมถึงการปฏิบัติจนตามหลักของปรัชญาเศรษฐกิจพอเพียงเป็นพื้นฐานการเป็นพลเมืองดี</w:t>
            </w:r>
          </w:p>
        </w:tc>
        <w:tc>
          <w:tcPr>
            <w:tcW w:w="977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B66182" w:rsidP="005D13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66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B66182" w:rsidP="005D13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 w:rsidR="00B66182" w:rsidRPr="00F2558D" w:rsidTr="005D13BE">
        <w:trPr>
          <w:trHeight w:val="351"/>
        </w:trPr>
        <w:tc>
          <w:tcPr>
            <w:tcW w:w="817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F2558D" w:rsidRDefault="00B66182" w:rsidP="005D1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08625C" w:rsidP="0008625C">
            <w:pPr>
              <w:rPr>
                <w:rFonts w:ascii="TH SarabunPSK" w:hAnsi="TH SarabunPSK" w:cs="TH SarabunPSK"/>
                <w:sz w:val="28"/>
                <w:cs/>
              </w:rPr>
            </w:pPr>
            <w:r w:rsidRPr="004A05E0">
              <w:rPr>
                <w:rFonts w:ascii="TH SarabunPSK" w:hAnsi="TH SarabunPSK" w:cs="TH SarabunPSK" w:hint="cs"/>
                <w:sz w:val="28"/>
                <w:cs/>
              </w:rPr>
              <w:t>เราเป็นพลเมืองดี</w:t>
            </w:r>
            <w:r w:rsidR="00BA5A95">
              <w:rPr>
                <w:rFonts w:ascii="TH SarabunPSK" w:hAnsi="TH SarabunPSK" w:cs="TH SarabunPSK" w:hint="cs"/>
                <w:sz w:val="28"/>
                <w:cs/>
              </w:rPr>
              <w:t>ในระบอบประชาธิปไตยอันมีพระมหากษัตริย์ทรงเป็นประมุข</w:t>
            </w:r>
          </w:p>
        </w:tc>
        <w:tc>
          <w:tcPr>
            <w:tcW w:w="2834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BA5A95" w:rsidP="005D13B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B66182" w:rsidRPr="004A05E0"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ฏิบัติตนตามกฎระเบียบและหน้าที่ที่ต้องปฏิบัติในโรงเรียน</w:t>
            </w:r>
          </w:p>
          <w:p w:rsidR="00B66182" w:rsidRPr="004A05E0" w:rsidRDefault="00BA5A95" w:rsidP="0008625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B66182" w:rsidRPr="004A05E0">
              <w:rPr>
                <w:rFonts w:ascii="TH SarabunPSK" w:hAnsi="TH SarabunPSK" w:cs="TH SarabunPSK"/>
                <w:sz w:val="28"/>
              </w:rPr>
              <w:t xml:space="preserve">) </w:t>
            </w:r>
            <w:r w:rsidR="00B66182" w:rsidRPr="004A05E0">
              <w:rPr>
                <w:rFonts w:ascii="TH SarabunPSK" w:hAnsi="TH SarabunPSK" w:cs="TH SarabunPSK" w:hint="cs"/>
                <w:sz w:val="28"/>
                <w:cs/>
              </w:rPr>
              <w:t xml:space="preserve">ปฏิบัติตนตามบทบาทหน้าที่ </w:t>
            </w:r>
            <w:r w:rsidR="0008625C" w:rsidRPr="004A05E0">
              <w:rPr>
                <w:rFonts w:ascii="TH SarabunPSK" w:hAnsi="TH SarabunPSK" w:cs="TH SarabunPSK" w:hint="cs"/>
                <w:sz w:val="28"/>
                <w:cs/>
              </w:rPr>
              <w:t>ในฐานะสมาชิกที่ด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ห้องเรียน และโรงเรียน</w:t>
            </w:r>
          </w:p>
          <w:p w:rsidR="0008625C" w:rsidRPr="004A05E0" w:rsidRDefault="00BA5A95" w:rsidP="0008625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="0008625C" w:rsidRPr="004A05E0">
              <w:rPr>
                <w:rFonts w:ascii="TH SarabunPSK" w:hAnsi="TH SarabunPSK" w:cs="TH SarabunPSK"/>
                <w:sz w:val="28"/>
              </w:rPr>
              <w:t xml:space="preserve">) </w:t>
            </w:r>
            <w:r w:rsidR="0008625C" w:rsidRPr="004A05E0">
              <w:rPr>
                <w:rFonts w:ascii="TH SarabunPSK" w:hAnsi="TH SarabunPSK" w:cs="TH SarabunPSK" w:hint="cs"/>
                <w:sz w:val="28"/>
                <w:cs/>
              </w:rPr>
              <w:t>ปฏิบัติต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ผู้</w:t>
            </w:r>
            <w:r w:rsidR="0008625C" w:rsidRPr="004A05E0">
              <w:rPr>
                <w:rFonts w:ascii="TH SarabunPSK" w:hAnsi="TH SarabunPSK" w:cs="TH SarabunPSK" w:hint="cs"/>
                <w:sz w:val="28"/>
                <w:cs/>
              </w:rPr>
              <w:t>มีวินัยในตนเอง</w:t>
            </w: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</w:tcPr>
          <w:p w:rsidR="004414E3" w:rsidRPr="004A05E0" w:rsidRDefault="004414E3" w:rsidP="00BA5A95">
            <w:pPr>
              <w:rPr>
                <w:rFonts w:ascii="TH SarabunPSK" w:hAnsi="TH SarabunPSK" w:cs="TH SarabunPSK"/>
                <w:sz w:val="28"/>
                <w:cs/>
              </w:rPr>
            </w:pPr>
            <w:r w:rsidRPr="004A05E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BA5A95">
              <w:rPr>
                <w:rFonts w:ascii="TH SarabunPSK" w:hAnsi="TH SarabunPSK" w:cs="TH SarabunPSK" w:hint="cs"/>
                <w:sz w:val="28"/>
                <w:cs/>
              </w:rPr>
              <w:t>การปฏิบัติตนตามกฎระเบียบ และหน้าที่ตามบทบาทหน้าที่ในฐานนะสมาชิกที่ดีของห้องเรียน และโรงเรียนและมีความตั้งใจปฏิบัติหน้าที่เป็นพื้นฐานของการเป็นพลเมืองดี</w:t>
            </w:r>
          </w:p>
        </w:tc>
        <w:tc>
          <w:tcPr>
            <w:tcW w:w="977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B66182" w:rsidP="005D13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66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B66182" w:rsidP="005D13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 w:rsidR="00B66182" w:rsidRPr="00F2558D" w:rsidTr="005D13BE">
        <w:trPr>
          <w:trHeight w:val="351"/>
        </w:trPr>
        <w:tc>
          <w:tcPr>
            <w:tcW w:w="817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F2558D" w:rsidRDefault="00B66182" w:rsidP="005D1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08625C" w:rsidP="0008625C">
            <w:pPr>
              <w:rPr>
                <w:rFonts w:ascii="TH SarabunPSK" w:hAnsi="TH SarabunPSK" w:cs="TH SarabunPSK"/>
                <w:sz w:val="28"/>
                <w:cs/>
              </w:rPr>
            </w:pPr>
            <w:r w:rsidRPr="004A05E0">
              <w:rPr>
                <w:rFonts w:ascii="TH SarabunPSK" w:hAnsi="TH SarabunPSK" w:cs="TH SarabunPSK" w:hint="cs"/>
                <w:sz w:val="28"/>
                <w:cs/>
              </w:rPr>
              <w:t>เรา</w:t>
            </w:r>
            <w:r w:rsidR="00BA5A95">
              <w:rPr>
                <w:rFonts w:ascii="TH SarabunPSK" w:hAnsi="TH SarabunPSK" w:cs="TH SarabunPSK" w:hint="cs"/>
                <w:sz w:val="28"/>
                <w:cs/>
              </w:rPr>
              <w:t>มีความ</w:t>
            </w:r>
            <w:r w:rsidR="00B66182" w:rsidRPr="004A05E0">
              <w:rPr>
                <w:rFonts w:ascii="TH SarabunPSK" w:hAnsi="TH SarabunPSK" w:cs="TH SarabunPSK" w:hint="cs"/>
                <w:sz w:val="28"/>
                <w:cs/>
              </w:rPr>
              <w:t>ปรองดอง</w:t>
            </w:r>
            <w:r w:rsidRPr="004A05E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66182" w:rsidRPr="004A05E0">
              <w:rPr>
                <w:rFonts w:ascii="TH SarabunPSK" w:hAnsi="TH SarabunPSK" w:cs="TH SarabunPSK" w:hint="cs"/>
                <w:sz w:val="28"/>
                <w:cs/>
              </w:rPr>
              <w:t>สมานฉันท์</w:t>
            </w:r>
          </w:p>
        </w:tc>
        <w:tc>
          <w:tcPr>
            <w:tcW w:w="2834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B66182" w:rsidP="005D13BE">
            <w:pPr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 xml:space="preserve">8) </w:t>
            </w:r>
            <w:r w:rsidRPr="004A05E0">
              <w:rPr>
                <w:rFonts w:ascii="TH SarabunPSK" w:hAnsi="TH SarabunPSK" w:cs="TH SarabunPSK" w:hint="cs"/>
                <w:sz w:val="28"/>
                <w:cs/>
              </w:rPr>
              <w:t>ยอมรับความ</w:t>
            </w:r>
            <w:r w:rsidR="0008625C" w:rsidRPr="004A05E0">
              <w:rPr>
                <w:rFonts w:ascii="TH SarabunPSK" w:hAnsi="TH SarabunPSK" w:cs="TH SarabunPSK" w:hint="cs"/>
                <w:sz w:val="28"/>
                <w:cs/>
              </w:rPr>
              <w:t>เหมือนและความแตกต่างของตนเองและผู้อื่น</w:t>
            </w:r>
          </w:p>
          <w:p w:rsidR="0008625C" w:rsidRPr="004A05E0" w:rsidRDefault="00B66182" w:rsidP="00BA5A95">
            <w:pPr>
              <w:rPr>
                <w:rFonts w:ascii="TH SarabunPSK" w:hAnsi="TH SarabunPSK" w:cs="TH SarabunPSK"/>
                <w:sz w:val="28"/>
                <w:cs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 xml:space="preserve">9) </w:t>
            </w:r>
            <w:r w:rsidR="0008625C" w:rsidRPr="004A05E0">
              <w:rPr>
                <w:rFonts w:ascii="TH SarabunPSK" w:hAnsi="TH SarabunPSK" w:cs="TH SarabunPSK" w:hint="cs"/>
                <w:sz w:val="28"/>
                <w:cs/>
              </w:rPr>
              <w:t>ยกตัวอย่างความขัดแย้ง</w:t>
            </w:r>
            <w:r w:rsidR="00BA5A95">
              <w:rPr>
                <w:rFonts w:ascii="TH SarabunPSK" w:hAnsi="TH SarabunPSK" w:cs="TH SarabunPSK" w:hint="cs"/>
                <w:sz w:val="28"/>
                <w:cs/>
              </w:rPr>
              <w:t>ในโรงเรียน และเสนอวิธีการแก้ปัญหาโดยสันติวิธี</w:t>
            </w: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</w:tcPr>
          <w:p w:rsidR="00BA5A95" w:rsidRPr="004A05E0" w:rsidRDefault="00BA5A95" w:rsidP="00BA5A9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ีความรักความสามัคคีในหมู่คณะ ไม่แย่งชิง ขัดแย้งทะเลาะเบาะแว้ง มีความเสมอภาคเท่ากันตามระบอบประชาธิปไตย ไม่เลือกที่รักมักที่ชัง ไม่กีดกั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แบ่งแยกรังเกียจเดียดฉันท์กัน มีความสำนึกเป็นอันหนึ่งอันเดียวกันอันจะนำไปสู่การอยู่ร่วมกันอย่างสมานฉันท์และอยู่ร่วมกันอย่างสันติสุข</w:t>
            </w:r>
          </w:p>
        </w:tc>
        <w:tc>
          <w:tcPr>
            <w:tcW w:w="977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B66182" w:rsidP="005D13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66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B66182" w:rsidP="00D100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2</w:t>
            </w:r>
            <w:r w:rsidR="00D10064" w:rsidRPr="004A05E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B66182" w:rsidRPr="00F2558D" w:rsidTr="005D13BE">
        <w:trPr>
          <w:trHeight w:val="351"/>
        </w:trPr>
        <w:tc>
          <w:tcPr>
            <w:tcW w:w="98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182" w:rsidRPr="004A05E0" w:rsidRDefault="00B66182" w:rsidP="005D13B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05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หว่างปี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B66182" w:rsidRPr="004A05E0" w:rsidRDefault="00D10064" w:rsidP="005D13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8</w:t>
            </w:r>
            <w:r w:rsidR="00B66182" w:rsidRPr="004A05E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B66182" w:rsidRPr="00F2558D" w:rsidTr="005D13BE">
        <w:trPr>
          <w:trHeight w:val="351"/>
        </w:trPr>
        <w:tc>
          <w:tcPr>
            <w:tcW w:w="98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182" w:rsidRPr="004A05E0" w:rsidRDefault="00B66182" w:rsidP="005D13B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05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ปี/ปลายภาค (การทดสอบคุณลักษณะ)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B66182" w:rsidRPr="004A05E0" w:rsidRDefault="00D10064" w:rsidP="005D13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2</w:t>
            </w:r>
            <w:r w:rsidR="00B66182" w:rsidRPr="004A05E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B66182" w:rsidRPr="00F2558D" w:rsidTr="005D13BE">
        <w:trPr>
          <w:trHeight w:val="351"/>
        </w:trPr>
        <w:tc>
          <w:tcPr>
            <w:tcW w:w="8897" w:type="dxa"/>
            <w:gridSpan w:val="4"/>
            <w:tcBorders>
              <w:top w:val="single" w:sz="4" w:space="0" w:color="auto"/>
            </w:tcBorders>
          </w:tcPr>
          <w:p w:rsidR="00B66182" w:rsidRPr="004A05E0" w:rsidRDefault="00B66182" w:rsidP="005D13B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B66182" w:rsidRPr="004A05E0" w:rsidRDefault="00B66182" w:rsidP="005D13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05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B66182" w:rsidRPr="004A05E0" w:rsidRDefault="00B66182" w:rsidP="005D13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100</w:t>
            </w:r>
          </w:p>
        </w:tc>
      </w:tr>
    </w:tbl>
    <w:p w:rsidR="00B66182" w:rsidRDefault="00B66182" w:rsidP="00B66182">
      <w:pPr>
        <w:rPr>
          <w:rFonts w:ascii="TH SarabunPSK" w:hAnsi="TH SarabunPSK" w:cs="TH SarabunPSK"/>
          <w:sz w:val="32"/>
          <w:szCs w:val="32"/>
        </w:rPr>
      </w:pPr>
    </w:p>
    <w:p w:rsidR="00470A05" w:rsidRDefault="00385D7A">
      <w:pPr>
        <w:rPr>
          <w:rFonts w:ascii="TH SarabunPSK" w:hAnsi="TH SarabunPSK" w:cs="TH SarabunPSK"/>
          <w:sz w:val="32"/>
          <w:szCs w:val="32"/>
        </w:rPr>
        <w:sectPr w:rsidR="00470A05" w:rsidSect="00F255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A86C8A" w:rsidRPr="00FD6BF3" w:rsidRDefault="00385D7A" w:rsidP="00470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6BF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่วยการเรียนรู้</w:t>
      </w:r>
    </w:p>
    <w:p w:rsidR="00385D7A" w:rsidRDefault="00385D7A" w:rsidP="00470A05">
      <w:pPr>
        <w:tabs>
          <w:tab w:val="right" w:pos="907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>1</w:t>
      </w:r>
      <w:r w:rsidR="00D546E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201  </w:t>
      </w:r>
      <w:r w:rsidR="00FD6BF3">
        <w:rPr>
          <w:rFonts w:ascii="TH SarabunPSK" w:hAnsi="TH SarabunPSK" w:cs="TH SarabunPSK" w:hint="cs"/>
          <w:sz w:val="32"/>
          <w:szCs w:val="32"/>
          <w:cs/>
        </w:rPr>
        <w:t>หน้าที่พลเมือง</w:t>
      </w:r>
      <w:r w:rsidR="00D54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46E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สาระการเรียนรู้สังคมศึกษา ศาสนา และวัฒนธรรม</w:t>
      </w:r>
    </w:p>
    <w:p w:rsidR="00385D7A" w:rsidRDefault="00385D7A" w:rsidP="00470A05">
      <w:pPr>
        <w:pBdr>
          <w:bottom w:val="single" w:sz="6" w:space="1" w:color="auto"/>
        </w:pBdr>
        <w:tabs>
          <w:tab w:val="right" w:pos="907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้น ประถมศึกษาปีที่ </w:t>
      </w:r>
      <w:r w:rsidR="00AF0DBC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385D7A" w:rsidRDefault="00385D7A" w:rsidP="00263383">
      <w:pPr>
        <w:spacing w:after="120"/>
        <w:ind w:left="2127" w:hanging="2127"/>
        <w:rPr>
          <w:rFonts w:ascii="TH SarabunPSK" w:hAnsi="TH SarabunPSK" w:cs="TH SarabunPSK"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หน่ายการเรียนรู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26338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546ED">
        <w:rPr>
          <w:rFonts w:ascii="TH SarabunPSK" w:hAnsi="TH SarabunPSK" w:cs="TH SarabunPSK" w:hint="cs"/>
          <w:sz w:val="32"/>
          <w:szCs w:val="32"/>
          <w:cs/>
        </w:rPr>
        <w:t>เรา</w:t>
      </w:r>
      <w:r>
        <w:rPr>
          <w:rFonts w:ascii="TH SarabunPSK" w:hAnsi="TH SarabunPSK" w:cs="TH SarabunPSK" w:hint="cs"/>
          <w:sz w:val="32"/>
          <w:szCs w:val="32"/>
          <w:cs/>
        </w:rPr>
        <w:t>ภูมิใจ</w:t>
      </w:r>
      <w:r w:rsidR="00D546ED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ความเป็นไทย</w:t>
      </w:r>
      <w:proofErr w:type="gramEnd"/>
    </w:p>
    <w:p w:rsidR="00385D7A" w:rsidRPr="003A1ACA" w:rsidRDefault="00385D7A" w:rsidP="00FD6BF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:rsidR="00385D7A" w:rsidRDefault="00385D7A" w:rsidP="00385D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ตนเป็นผู้มีมารยาทไทย</w:t>
      </w:r>
    </w:p>
    <w:p w:rsidR="00385D7A" w:rsidRDefault="00385D7A" w:rsidP="00385D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สดงออกถึงความกตัญญูกตเวทีต่อบุคคลใน</w:t>
      </w:r>
      <w:r w:rsidR="00D546ED">
        <w:rPr>
          <w:rFonts w:ascii="TH SarabunPSK" w:hAnsi="TH SarabunPSK" w:cs="TH SarabunPSK" w:hint="cs"/>
          <w:sz w:val="32"/>
          <w:szCs w:val="32"/>
          <w:cs/>
        </w:rPr>
        <w:t>โรงเรียน</w:t>
      </w:r>
    </w:p>
    <w:p w:rsidR="00D546ED" w:rsidRDefault="00D546ED" w:rsidP="00385D7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ห็นประโยชน์ของการแต่งการด้วยผ้าไทย</w:t>
      </w:r>
    </w:p>
    <w:p w:rsidR="00385D7A" w:rsidRDefault="00385D7A" w:rsidP="00FD6BF3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46ED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ตนเป็นผู้มีวินัยในตนเอง</w:t>
      </w:r>
    </w:p>
    <w:p w:rsidR="00385D7A" w:rsidRPr="003A1ACA" w:rsidRDefault="00385D7A" w:rsidP="00385D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</w:t>
      </w:r>
      <w:r w:rsidR="00EE5F70"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คัญ</w:t>
      </w:r>
    </w:p>
    <w:p w:rsidR="00EE5F70" w:rsidRDefault="00EE5F70" w:rsidP="003A1ACA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46ED">
        <w:rPr>
          <w:rFonts w:ascii="TH SarabunPSK" w:hAnsi="TH SarabunPSK" w:cs="TH SarabunPSK" w:hint="cs"/>
          <w:sz w:val="32"/>
          <w:szCs w:val="32"/>
          <w:cs/>
        </w:rPr>
        <w:t>ความเป็นคนไทยแสดงออกได้จากคำพูดที่ไพเราะ และมีมารยาทในการ ยืน เดิน ที่สุภาพอ่อนน้อม การแต่งการด้วยผ้าไทยของท้องถิ่น ความกตัญญูกตเวทีต่อพ่อแม่ ครูบาอาจารย์ และผู้มีพระคุณ</w:t>
      </w:r>
    </w:p>
    <w:p w:rsidR="00E92098" w:rsidRPr="003A1ACA" w:rsidRDefault="00E92098" w:rsidP="00385D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E92098" w:rsidRDefault="00E92098" w:rsidP="00E9209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รยาทไทย</w:t>
      </w:r>
    </w:p>
    <w:p w:rsidR="00AB585D" w:rsidRDefault="00D546ED" w:rsidP="00D546ED">
      <w:pPr>
        <w:pStyle w:val="a4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ูดด้วยถ้อยคำไพเราะ</w:t>
      </w:r>
    </w:p>
    <w:p w:rsidR="00D546ED" w:rsidRDefault="00D546ED" w:rsidP="00D546ED">
      <w:pPr>
        <w:pStyle w:val="a4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มีกิริยาสุภาพอ่อนน้อม</w:t>
      </w:r>
    </w:p>
    <w:p w:rsidR="00D546ED" w:rsidRPr="00D546ED" w:rsidRDefault="00D546ED" w:rsidP="00D546ED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กตัญญูกตเวทีต่อบุคคลในโรงเรียน</w:t>
      </w:r>
    </w:p>
    <w:p w:rsidR="00AB585D" w:rsidRPr="003A1ACA" w:rsidRDefault="00AB585D" w:rsidP="00AB58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ของผู้เรียน</w:t>
      </w:r>
    </w:p>
    <w:p w:rsidR="00470A05" w:rsidRDefault="00AB585D" w:rsidP="00D5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46ED">
        <w:rPr>
          <w:rFonts w:ascii="TH SarabunPSK" w:hAnsi="TH SarabunPSK" w:cs="TH SarabunPSK"/>
          <w:sz w:val="32"/>
          <w:szCs w:val="32"/>
        </w:rPr>
        <w:t>-</w:t>
      </w:r>
    </w:p>
    <w:p w:rsidR="00AB585D" w:rsidRPr="003A1ACA" w:rsidRDefault="00AB585D" w:rsidP="00AB58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84465D" w:rsidRDefault="00AB585D" w:rsidP="00D5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46ED">
        <w:rPr>
          <w:rFonts w:ascii="TH SarabunPSK" w:hAnsi="TH SarabunPSK" w:cs="TH SarabunPSK"/>
          <w:sz w:val="32"/>
          <w:szCs w:val="32"/>
        </w:rPr>
        <w:t>-</w:t>
      </w:r>
    </w:p>
    <w:p w:rsidR="0084465D" w:rsidRPr="003A1ACA" w:rsidRDefault="00B1336F" w:rsidP="00AB58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ชิ้นงาน / ภาระงาน / ระหว่างจัดกิจกรรมการเรียนรู้</w:t>
      </w:r>
    </w:p>
    <w:p w:rsidR="00B1336F" w:rsidRDefault="00D546ED" w:rsidP="00D546ED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7E0DCB" w:rsidRPr="003A1ACA" w:rsidRDefault="007E0DCB" w:rsidP="00B133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p w:rsidR="007E0DCB" w:rsidRDefault="007E0DCB" w:rsidP="00D5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46ED">
        <w:rPr>
          <w:rFonts w:ascii="TH SarabunPSK" w:hAnsi="TH SarabunPSK" w:cs="TH SarabunPSK"/>
          <w:sz w:val="32"/>
          <w:szCs w:val="32"/>
        </w:rPr>
        <w:t xml:space="preserve">1. </w:t>
      </w:r>
      <w:r w:rsidR="00D546ED">
        <w:rPr>
          <w:rFonts w:ascii="TH SarabunPSK" w:hAnsi="TH SarabunPSK" w:cs="TH SarabunPSK" w:hint="cs"/>
          <w:sz w:val="32"/>
          <w:szCs w:val="32"/>
          <w:cs/>
        </w:rPr>
        <w:t>เกณฑ์การประเมิน</w:t>
      </w:r>
    </w:p>
    <w:p w:rsidR="00D546ED" w:rsidRDefault="00D546ED" w:rsidP="00D5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บบประเมินพฤติกรรมรายบุคคล</w:t>
      </w:r>
    </w:p>
    <w:p w:rsidR="00D546ED" w:rsidRDefault="00D546ED" w:rsidP="00D5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รูประเมินนักเรียน</w:t>
      </w:r>
    </w:p>
    <w:p w:rsidR="00D546ED" w:rsidRDefault="00D546ED" w:rsidP="00D5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ักเรียนประเมินตนเอง</w:t>
      </w:r>
    </w:p>
    <w:p w:rsidR="00D546ED" w:rsidRDefault="00D546ED" w:rsidP="00D5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พื่อประเมินเพื่อน</w:t>
      </w:r>
    </w:p>
    <w:p w:rsidR="00D546ED" w:rsidRDefault="00D546ED" w:rsidP="00D546E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บทสรุปผลการประเมิน</w:t>
      </w:r>
    </w:p>
    <w:p w:rsidR="00D546ED" w:rsidRDefault="00D54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242234" w:rsidRPr="003A1ACA" w:rsidRDefault="00242234" w:rsidP="00B133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1B326C" w:rsidRDefault="00242234" w:rsidP="00D546E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6B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Pr="00FD6BF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 </w:t>
      </w:r>
      <w:r w:rsidRPr="00FD6B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 w:rsidRPr="00FD6BF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</w:t>
      </w:r>
      <w:r w:rsidRPr="00FD6B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ชั่วโมง) </w:t>
      </w:r>
      <w:r w:rsidRPr="00FD6BF3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</w:p>
    <w:p w:rsidR="00D546ED" w:rsidRDefault="00D546ED" w:rsidP="00D5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F55C7C">
        <w:rPr>
          <w:rFonts w:ascii="TH SarabunPSK" w:hAnsi="TH SarabunPSK" w:cs="TH SarabunPSK" w:hint="cs"/>
          <w:sz w:val="32"/>
          <w:szCs w:val="32"/>
          <w:cs/>
        </w:rPr>
        <w:t>ครู และนักเรียนร่วมกันพิจารณาว่าเพื่อคนใดพูดด้วยถ้อยคำไพเราะพร้อมทั้งให้เหตุผลประกอบ</w:t>
      </w:r>
    </w:p>
    <w:p w:rsidR="00F55C7C" w:rsidRDefault="00F55C7C" w:rsidP="00D5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แบ่งกลุ่ม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955977">
        <w:rPr>
          <w:rFonts w:ascii="TH SarabunPSK" w:hAnsi="TH SarabunPSK" w:cs="TH SarabunPSK" w:hint="cs"/>
          <w:sz w:val="32"/>
          <w:szCs w:val="32"/>
          <w:cs/>
        </w:rPr>
        <w:t>กลุ่มแล้วแสดงบทบาทสมม</w:t>
      </w:r>
      <w:r>
        <w:rPr>
          <w:rFonts w:ascii="TH SarabunPSK" w:hAnsi="TH SarabunPSK" w:cs="TH SarabunPSK" w:hint="cs"/>
          <w:sz w:val="32"/>
          <w:szCs w:val="32"/>
          <w:cs/>
        </w:rPr>
        <w:t>ติ</w:t>
      </w:r>
    </w:p>
    <w:p w:rsidR="00F55C7C" w:rsidRDefault="00F55C7C" w:rsidP="00D5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การพูดจาด้วยถ้อยคำไพเราะต่อเพื่อน</w:t>
      </w:r>
    </w:p>
    <w:p w:rsidR="00F55C7C" w:rsidRDefault="00F55C7C" w:rsidP="00D546E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ารพูดจาด้วยถ้อยคำไพเราะต่อพ่อแม่</w:t>
      </w:r>
    </w:p>
    <w:p w:rsidR="00F55C7C" w:rsidRDefault="00F55C7C" w:rsidP="00D5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พูดจาด้วยถ้อยคำไพเราะต่อผู้ใหญ่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ี่</w:t>
      </w:r>
    </w:p>
    <w:p w:rsidR="00955977" w:rsidRDefault="00955977" w:rsidP="003A1AC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จับคู่แสดงบทบาทสมมติหน้าชั้นเรียน แสดงการพูดด้วยถ้อยคำไพเราะในสถานการต่างๆ เช่น การพูดขอยืมของ, การพูดขอโทษเมื่อทำผิดโดยไม่ตั้งใจ ฯลฯ</w:t>
      </w:r>
    </w:p>
    <w:p w:rsidR="00955977" w:rsidRDefault="00955977" w:rsidP="00D5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ช่วยกันอธิบายเรื่องที่ตนเองไม่เข้าใจ</w:t>
      </w:r>
    </w:p>
    <w:p w:rsidR="00955977" w:rsidRDefault="00955977" w:rsidP="00D5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จดบันทึกการพูดด้วยถ้อยคำไพเราะด้วยตนเอง</w:t>
      </w:r>
    </w:p>
    <w:p w:rsidR="00955977" w:rsidRPr="00D546ED" w:rsidRDefault="00955977" w:rsidP="00D546ED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1B326C" w:rsidRPr="00FD6BF3" w:rsidRDefault="001A28C6" w:rsidP="00B1336F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6B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Pr="00FD6BF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</w:t>
      </w:r>
      <w:r w:rsidRPr="00FD6B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 w:rsidR="00955977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FD6BF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FD6B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ชั่วโมง) </w:t>
      </w:r>
    </w:p>
    <w:p w:rsidR="00F71950" w:rsidRDefault="001A28C6" w:rsidP="003A1AC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5977">
        <w:rPr>
          <w:rFonts w:ascii="TH SarabunPSK" w:hAnsi="TH SarabunPSK" w:cs="TH SarabunPSK"/>
          <w:sz w:val="32"/>
          <w:szCs w:val="32"/>
        </w:rPr>
        <w:t xml:space="preserve">1. </w:t>
      </w:r>
      <w:r w:rsidR="00955977">
        <w:rPr>
          <w:rFonts w:ascii="TH SarabunPSK" w:hAnsi="TH SarabunPSK" w:cs="TH SarabunPSK" w:hint="cs"/>
          <w:sz w:val="32"/>
          <w:szCs w:val="32"/>
          <w:cs/>
        </w:rPr>
        <w:t xml:space="preserve">ครูสร้างสถานการณ์จำลองการยืนต่อหน้าผู้ใหญ่ ด้วยท่าทางต่างๆ และให้นักเรียนแสดงความรู้สึก และความคิดเห็นเกี่ยวกับพฤติกรรมการยืนของนักเรียนว่าท่าทางใดดี </w:t>
      </w:r>
      <w:r w:rsidR="00955977">
        <w:rPr>
          <w:rFonts w:ascii="TH SarabunPSK" w:hAnsi="TH SarabunPSK" w:cs="TH SarabunPSK"/>
          <w:sz w:val="32"/>
          <w:szCs w:val="32"/>
          <w:cs/>
        </w:rPr>
        <w:t>–</w:t>
      </w:r>
      <w:r w:rsidR="00955977">
        <w:rPr>
          <w:rFonts w:ascii="TH SarabunPSK" w:hAnsi="TH SarabunPSK" w:cs="TH SarabunPSK" w:hint="cs"/>
          <w:sz w:val="32"/>
          <w:szCs w:val="32"/>
          <w:cs/>
        </w:rPr>
        <w:t xml:space="preserve"> ไม่ดี อย่างไร ควรเสนอแนะการยืนต่อหน้าผู้ใหญ่ ควรยืนอย่างไร</w:t>
      </w:r>
    </w:p>
    <w:p w:rsidR="00955977" w:rsidRDefault="00955977" w:rsidP="003A1AC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="00AB0C2F">
        <w:rPr>
          <w:rFonts w:ascii="TH SarabunPSK" w:hAnsi="TH SarabunPSK" w:cs="TH SarabunPSK" w:hint="cs"/>
          <w:sz w:val="32"/>
          <w:szCs w:val="32"/>
          <w:cs/>
        </w:rPr>
        <w:t>ครูสาธิตการเดินตามลำพัง</w:t>
      </w:r>
      <w:r w:rsidR="00AB0C2F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ดินกับผู้ใหญ่, การเดินสวนผู้ใหญ่ และการเดินผ่านผู้ใหญ่ ควรเดินอย่างไร และให้นักเรียนฝึกปฏิบัติการเดินตามลำพัง, การเดินกับผู้ใหญ่, การเดินสวนกับผู้ใหญ่ และการเดินผ่านผู้ใหญ่ ครูและนักเรียนร่วมกันประเมินการเดินของนักเรียน</w:t>
      </w:r>
    </w:p>
    <w:p w:rsidR="00AB0C2F" w:rsidRDefault="00AB0C2F" w:rsidP="003A1AC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ให้นักเรียนนั่งกับพื้นตามที่นักเรียนเคยปฏิบัติ และนั่งเก้าอี้ตาที่นักเรียนเคยปฏิบัติ ครูชี้แนะว่าท่านั่งกับพื้น และการนั่งเก้าอี้ที่นักเรียนนั่ง ไม่ถูกต้องตามมารยาทไทย การนั่งกับพื้น และการนั่งเก้าอี้ตามมารยาทไทย ควรนั่งอย่างไร ให้นักเรียนปฏิบัติการนั่งกับพื้น และการนั่งเก้าอี้ และนักเรียนประ</w:t>
      </w:r>
      <w:r w:rsidR="00637915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มินนักเรียน</w:t>
      </w:r>
    </w:p>
    <w:p w:rsidR="00AB0C2F" w:rsidRPr="00E76521" w:rsidRDefault="00AB0C2F" w:rsidP="0095597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วาดภาพการยืน, การเดิน หรือการนั่ง</w:t>
      </w:r>
    </w:p>
    <w:p w:rsidR="007219A6" w:rsidRDefault="007219A6" w:rsidP="00B1336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538B7" w:rsidRPr="00FD6BF3" w:rsidRDefault="003538B7" w:rsidP="00B1336F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6B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Pr="00FD6BF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 </w:t>
      </w:r>
      <w:r w:rsidRPr="00FD6B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 w:rsidRPr="00FD6BF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</w:t>
      </w:r>
      <w:r w:rsidRPr="00FD6B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ชั่วโมง) </w:t>
      </w:r>
    </w:p>
    <w:p w:rsidR="003538B7" w:rsidRDefault="003538B7" w:rsidP="003A1AC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637915">
        <w:rPr>
          <w:rFonts w:ascii="TH SarabunPSK" w:hAnsi="TH SarabunPSK" w:cs="TH SarabunPSK" w:hint="cs"/>
          <w:sz w:val="32"/>
          <w:szCs w:val="32"/>
          <w:cs/>
        </w:rPr>
        <w:t>ให้นักเรียนจับคู่กันแสดงบทบาทสมมติให้คนหนึ่งรับบทเป็นครู อีกคนหนึ่งรับบทเป็นนักเรียน</w:t>
      </w:r>
      <w:r w:rsidR="00637915">
        <w:rPr>
          <w:rFonts w:ascii="TH SarabunPSK" w:hAnsi="TH SarabunPSK" w:cs="TH SarabunPSK"/>
          <w:sz w:val="32"/>
          <w:szCs w:val="32"/>
        </w:rPr>
        <w:t xml:space="preserve"> </w:t>
      </w:r>
      <w:r w:rsidR="00637915">
        <w:rPr>
          <w:rFonts w:ascii="TH SarabunPSK" w:hAnsi="TH SarabunPSK" w:cs="TH SarabunPSK" w:hint="cs"/>
          <w:sz w:val="32"/>
          <w:szCs w:val="32"/>
          <w:cs/>
        </w:rPr>
        <w:t>แสดงวิธีการกตัญญูกตเวทีต่อครูอย่างถูกต้องเหมาะสม</w:t>
      </w:r>
    </w:p>
    <w:p w:rsidR="00637915" w:rsidRPr="00637915" w:rsidRDefault="00637915" w:rsidP="0063791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จดบันทึก หน้าที่ของนักเรียนที่มีต่อครู</w:t>
      </w:r>
    </w:p>
    <w:p w:rsidR="00470A05" w:rsidRDefault="003538B7" w:rsidP="00470A0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F307B" w:rsidRDefault="007219A6" w:rsidP="00B1336F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F307B" w:rsidRDefault="00AF307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3538B7" w:rsidRPr="00FD6BF3" w:rsidRDefault="007219A6" w:rsidP="003F7D1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D6B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กิจกรรมที่ </w:t>
      </w:r>
      <w:r w:rsidRPr="00FD6BF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4 </w:t>
      </w:r>
      <w:r w:rsidRPr="00FD6B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 w:rsidRPr="00FD6BF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</w:t>
      </w:r>
      <w:r w:rsidRPr="00FD6B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ชั่วโมง) </w:t>
      </w:r>
    </w:p>
    <w:p w:rsidR="007219A6" w:rsidRDefault="007219A6" w:rsidP="003A1AC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637915">
        <w:rPr>
          <w:rFonts w:ascii="TH SarabunPSK" w:hAnsi="TH SarabunPSK" w:cs="TH SarabunPSK" w:hint="cs"/>
          <w:sz w:val="32"/>
          <w:szCs w:val="32"/>
          <w:cs/>
        </w:rPr>
        <w:t>ครูให้นักเรียนดู</w:t>
      </w:r>
      <w:proofErr w:type="spellStart"/>
      <w:r w:rsidR="00637915">
        <w:rPr>
          <w:rFonts w:ascii="TH SarabunPSK" w:hAnsi="TH SarabunPSK" w:cs="TH SarabunPSK" w:hint="cs"/>
          <w:sz w:val="32"/>
          <w:szCs w:val="32"/>
          <w:cs/>
        </w:rPr>
        <w:t>วี</w:t>
      </w:r>
      <w:r w:rsidR="00AF307B"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 w:rsidR="00637915">
        <w:rPr>
          <w:rFonts w:ascii="TH SarabunPSK" w:hAnsi="TH SarabunPSK" w:cs="TH SarabunPSK" w:hint="cs"/>
          <w:sz w:val="32"/>
          <w:szCs w:val="32"/>
          <w:cs/>
        </w:rPr>
        <w:t>ทัศน์ การแงกายด้วยผ้าไทยภาคเหนือ, ผ้าไทยภาคตะวันออกเฉียงเหนือ, ผ้าไทยภาคกลาง, และผ้าไทยภาคใต้ ครูและนักเรียนร่วมกันอภิปรายถึงลักษณะความแตกต่าง และความเหมือนของการแต่งการด้วยผ้าไทยแต่ละภาค</w:t>
      </w:r>
    </w:p>
    <w:p w:rsidR="00B40C1A" w:rsidRDefault="007219A6" w:rsidP="003A1AC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7915">
        <w:rPr>
          <w:rFonts w:ascii="TH SarabunPSK" w:hAnsi="TH SarabunPSK" w:cs="TH SarabunPSK"/>
          <w:sz w:val="32"/>
          <w:szCs w:val="32"/>
        </w:rPr>
        <w:t xml:space="preserve">2. </w:t>
      </w:r>
      <w:r w:rsidR="00637915">
        <w:rPr>
          <w:rFonts w:ascii="TH SarabunPSK" w:hAnsi="TH SarabunPSK" w:cs="TH SarabunPSK" w:hint="cs"/>
          <w:sz w:val="32"/>
          <w:szCs w:val="32"/>
          <w:cs/>
        </w:rPr>
        <w:t>ให้นักเรียนแต่งการด้วยผ้าไทย (ที่นักเรียนมีที่บ้าน) มาที่โรงเรียนในชั้นเรียน และพูดอธิบายว่านักเรียนแต่งกายด้วยผ้าไทยแบบใด</w:t>
      </w:r>
    </w:p>
    <w:p w:rsidR="00637915" w:rsidRDefault="00637915" w:rsidP="003A1AC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จัดกลุ่มทำสมุดภาพ เรื่อง การแต่งกายด้วยผ้าไทย</w:t>
      </w:r>
    </w:p>
    <w:p w:rsidR="006A6951" w:rsidRDefault="006A6951" w:rsidP="00B1336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37915" w:rsidRPr="003A1ACA" w:rsidRDefault="00637915" w:rsidP="0063791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 และแหล่งการเรียนรู้</w:t>
      </w:r>
    </w:p>
    <w:p w:rsidR="00637915" w:rsidRDefault="00637915" w:rsidP="006379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proofErr w:type="spellStart"/>
      <w:r w:rsidR="00AF307B">
        <w:rPr>
          <w:rFonts w:ascii="TH SarabunPSK" w:hAnsi="TH SarabunPSK" w:cs="TH SarabunPSK" w:hint="cs"/>
          <w:sz w:val="32"/>
          <w:szCs w:val="32"/>
          <w:cs/>
        </w:rPr>
        <w:t>วีด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ัศน์เรื่องการแต่งกายด้วยผ้าไทย</w:t>
      </w:r>
    </w:p>
    <w:p w:rsidR="00637915" w:rsidRDefault="00637915" w:rsidP="006379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พิมพ์ (ตัดภาพทำสมุดภาพ)</w:t>
      </w:r>
    </w:p>
    <w:p w:rsidR="00637915" w:rsidRDefault="00637915" w:rsidP="0063791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ชุดผ้าไทย</w:t>
      </w:r>
    </w:p>
    <w:p w:rsidR="00454F9D" w:rsidRDefault="00454F9D" w:rsidP="00470A0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454F9D" w:rsidRPr="00FD6BF3" w:rsidRDefault="00454F9D" w:rsidP="00454F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6BF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่วยการเรียนรู้</w:t>
      </w:r>
    </w:p>
    <w:p w:rsidR="00454F9D" w:rsidRDefault="00454F9D" w:rsidP="00470A05">
      <w:pPr>
        <w:tabs>
          <w:tab w:val="right" w:pos="907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>1</w:t>
      </w:r>
      <w:r w:rsidR="0049177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201 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พลเมือง</w:t>
      </w:r>
      <w:r w:rsidR="004917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177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สาระการเรียนรู้สังคมศึกษา ศาสนา และวัฒนธรรม</w:t>
      </w:r>
    </w:p>
    <w:p w:rsidR="00454F9D" w:rsidRDefault="00454F9D" w:rsidP="00470A05">
      <w:pPr>
        <w:pBdr>
          <w:bottom w:val="single" w:sz="6" w:space="1" w:color="auto"/>
        </w:pBdr>
        <w:tabs>
          <w:tab w:val="right" w:pos="907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้น ประถมศึกษาปีที่ </w:t>
      </w:r>
      <w:r w:rsidR="0049177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454F9D" w:rsidRDefault="00454F9D" w:rsidP="00263383">
      <w:pPr>
        <w:spacing w:after="120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หน่ายการเรียนรู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 </w:t>
      </w:r>
      <w:r w:rsidR="004917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338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การเรียนรู้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รารักชาติ </w:t>
      </w:r>
      <w:r w:rsidR="0049177E">
        <w:rPr>
          <w:rFonts w:ascii="TH SarabunPSK" w:hAnsi="TH SarabunPSK" w:cs="TH SarabunPSK" w:hint="cs"/>
          <w:sz w:val="32"/>
          <w:szCs w:val="32"/>
          <w:cs/>
        </w:rPr>
        <w:t>ยึดมั่น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าสนา </w:t>
      </w:r>
      <w:r w:rsidR="0049177E">
        <w:rPr>
          <w:rFonts w:ascii="TH SarabunPSK" w:hAnsi="TH SarabunPSK" w:cs="TH SarabunPSK" w:hint="cs"/>
          <w:sz w:val="32"/>
          <w:szCs w:val="32"/>
          <w:cs/>
        </w:rPr>
        <w:t>และเทิดทูนสถาบัน</w:t>
      </w:r>
      <w:r>
        <w:rPr>
          <w:rFonts w:ascii="TH SarabunPSK" w:hAnsi="TH SarabunPSK" w:cs="TH SarabunPSK" w:hint="cs"/>
          <w:sz w:val="32"/>
          <w:szCs w:val="32"/>
          <w:cs/>
        </w:rPr>
        <w:t>พระมหากษัตริย์</w:t>
      </w:r>
    </w:p>
    <w:p w:rsidR="00454F9D" w:rsidRPr="003A1ACA" w:rsidRDefault="00454F9D" w:rsidP="003A1AC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:rsidR="00454F9D" w:rsidRDefault="00454F9D" w:rsidP="003A1AC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กิจกรรมเกี่ยวกับชาติ ศาสนา และสถาบันพระมหากษัตริย์</w:t>
      </w:r>
    </w:p>
    <w:p w:rsidR="00454F9D" w:rsidRDefault="00454F9D" w:rsidP="003A1AC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ตนตาม</w:t>
      </w:r>
      <w:r w:rsidR="0049177E">
        <w:rPr>
          <w:rFonts w:ascii="TH SarabunPSK" w:hAnsi="TH SarabunPSK" w:cs="TH SarabunPSK" w:hint="cs"/>
          <w:sz w:val="32"/>
          <w:szCs w:val="32"/>
          <w:cs/>
        </w:rPr>
        <w:t>พระบรมราโชวาท หลักการทรงงาน และหลักปรัชญาของเศรษฐกิจพอเพียง</w:t>
      </w:r>
    </w:p>
    <w:p w:rsidR="00454F9D" w:rsidRPr="003A1ACA" w:rsidRDefault="00454F9D" w:rsidP="003A1AC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004AD7" w:rsidRDefault="00004AD7" w:rsidP="003A1AC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9177E">
        <w:rPr>
          <w:rFonts w:ascii="TH SarabunPSK" w:hAnsi="TH SarabunPSK" w:cs="TH SarabunPSK" w:hint="cs"/>
          <w:sz w:val="32"/>
          <w:szCs w:val="32"/>
          <w:cs/>
        </w:rPr>
        <w:t>ชาติไทยของเราเป็นชาติที่เก่าแก่มีประวัติความเป็นมาที่ยาวนานดังนั้นจึงมีวันสำคัญที่เกี่ยวข้องกับชาติ ศาสนา และสถาบันพระมหากษัตริย์ผู้ก่อตั้งสร้างชาติอยู่ด้วยกันหลายวัน เมื่อถึงวันสำคัญ เราควรระลึกถึงเหตุการณ์สำคัญ และเข้าร่วมกิจกรรมเกี่ยวกับวันสำคัญนั้นๆ ตามโอการสที่เหมาะสมด้วยความภาคภูมิใจ</w:t>
      </w:r>
    </w:p>
    <w:p w:rsidR="00004AD7" w:rsidRPr="003A1ACA" w:rsidRDefault="00004AD7" w:rsidP="003A1AC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004AD7" w:rsidRDefault="00004AD7" w:rsidP="00454F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เกี่ยวกับชาติ ศาสนา และสถาบันพระมหากษัตริย์</w:t>
      </w:r>
    </w:p>
    <w:p w:rsidR="00004AD7" w:rsidRDefault="00004AD7" w:rsidP="00454F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วันสำคัญของชาติ ศาสนา และสถาบันพระมหากษัตริย์</w:t>
      </w:r>
    </w:p>
    <w:p w:rsidR="00004AD7" w:rsidRDefault="00004AD7" w:rsidP="00454F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ะบรมราโชวาท </w:t>
      </w:r>
    </w:p>
    <w:p w:rsidR="00A93556" w:rsidRDefault="00A93556" w:rsidP="00454F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วามขยัน</w:t>
      </w:r>
    </w:p>
    <w:p w:rsidR="00A93556" w:rsidRDefault="00A93556" w:rsidP="00454F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วามอดทน</w:t>
      </w:r>
    </w:p>
    <w:p w:rsidR="00004AD7" w:rsidRDefault="00004AD7" w:rsidP="00454F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การทรงงาน </w:t>
      </w:r>
    </w:p>
    <w:p w:rsidR="00A93556" w:rsidRDefault="00A93556" w:rsidP="00454F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พึ่งตนเอง</w:t>
      </w:r>
    </w:p>
    <w:p w:rsidR="00E84188" w:rsidRDefault="00A93556" w:rsidP="00A935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รู้ รัก สามัคคี</w:t>
      </w:r>
    </w:p>
    <w:p w:rsidR="00E84188" w:rsidRPr="003A1ACA" w:rsidRDefault="00E84188" w:rsidP="00454F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ของผู้เรียน</w:t>
      </w:r>
    </w:p>
    <w:p w:rsidR="00E84188" w:rsidRDefault="00E84188" w:rsidP="00454F9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ความสามารถใน</w:t>
      </w:r>
      <w:r w:rsidR="00A93556">
        <w:rPr>
          <w:rFonts w:ascii="TH SarabunPSK" w:hAnsi="TH SarabunPSK" w:cs="TH SarabunPSK" w:hint="cs"/>
          <w:sz w:val="32"/>
          <w:szCs w:val="32"/>
          <w:cs/>
        </w:rPr>
        <w:t>การคิด</w:t>
      </w:r>
    </w:p>
    <w:p w:rsidR="00E84188" w:rsidRPr="003A1ACA" w:rsidRDefault="00E84188" w:rsidP="00454F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F02C6A" w:rsidRDefault="00E84188" w:rsidP="00A935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ักชาติ ศาสน์ กษัตริย์</w:t>
      </w:r>
    </w:p>
    <w:p w:rsidR="00F02C6A" w:rsidRPr="003A1ACA" w:rsidRDefault="00F02C6A" w:rsidP="00454F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ชิ้นงาน/ ภาระงาน/ ระหว่างจัดกิจกรรมการเรียนรู้</w:t>
      </w:r>
    </w:p>
    <w:p w:rsidR="00F02C6A" w:rsidRDefault="00F02C6A" w:rsidP="00A935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556">
        <w:rPr>
          <w:rFonts w:ascii="TH SarabunPSK" w:hAnsi="TH SarabunPSK" w:cs="TH SarabunPSK"/>
          <w:sz w:val="32"/>
          <w:szCs w:val="32"/>
        </w:rPr>
        <w:t xml:space="preserve">1. </w:t>
      </w:r>
      <w:r w:rsidR="00A93556">
        <w:rPr>
          <w:rFonts w:ascii="TH SarabunPSK" w:hAnsi="TH SarabunPSK" w:cs="TH SarabunPSK" w:hint="cs"/>
          <w:sz w:val="32"/>
          <w:szCs w:val="32"/>
          <w:cs/>
        </w:rPr>
        <w:t>เข้าร่วมกิจกรรมเกี่ยวกับชาติ ศาสนา และสถาบันพระมหากษัตริย์</w:t>
      </w:r>
    </w:p>
    <w:p w:rsidR="00A93556" w:rsidRDefault="00A93556" w:rsidP="00A935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ตนตามพระบรมราโชวาท</w:t>
      </w:r>
    </w:p>
    <w:p w:rsidR="00A93556" w:rsidRDefault="00A93556" w:rsidP="00A9355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ชีวิตตามหลักปรัชญาของเศรษฐกิจพอเพียง</w:t>
      </w:r>
    </w:p>
    <w:p w:rsidR="00AF307B" w:rsidRDefault="00AF30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F02C6A" w:rsidRPr="003A1ACA" w:rsidRDefault="00B114AC" w:rsidP="00454F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p w:rsidR="00AF307B" w:rsidRDefault="00B114AC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307B">
        <w:rPr>
          <w:rFonts w:ascii="TH SarabunPSK" w:hAnsi="TH SarabunPSK" w:cs="TH SarabunPSK"/>
          <w:sz w:val="32"/>
          <w:szCs w:val="32"/>
        </w:rPr>
        <w:t xml:space="preserve">1. </w:t>
      </w:r>
      <w:r w:rsidR="00AF307B">
        <w:rPr>
          <w:rFonts w:ascii="TH SarabunPSK" w:hAnsi="TH SarabunPSK" w:cs="TH SarabunPSK" w:hint="cs"/>
          <w:sz w:val="32"/>
          <w:szCs w:val="32"/>
          <w:cs/>
        </w:rPr>
        <w:t>เกณฑ์การประเมิน</w:t>
      </w:r>
    </w:p>
    <w:p w:rsidR="00AF307B" w:rsidRDefault="00AF307B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บบประเมินพฤติกรรมรายบุคคล</w:t>
      </w:r>
    </w:p>
    <w:p w:rsidR="00AF307B" w:rsidRDefault="00AF307B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รูประเมินนักเรียน</w:t>
      </w:r>
    </w:p>
    <w:p w:rsidR="00AF307B" w:rsidRDefault="00AF307B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ักเรียนประเมินตนเอง</w:t>
      </w:r>
    </w:p>
    <w:p w:rsidR="00AF307B" w:rsidRDefault="00AF307B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พื่อ</w:t>
      </w:r>
      <w:r w:rsidR="00AF0DBC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เพื่อน</w:t>
      </w:r>
    </w:p>
    <w:p w:rsidR="00B114AC" w:rsidRDefault="00AF307B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แบบสรุปผลการประเมิน</w:t>
      </w:r>
    </w:p>
    <w:p w:rsidR="00B114AC" w:rsidRPr="003A1ACA" w:rsidRDefault="00B114AC" w:rsidP="00470A05">
      <w:pPr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AF307B" w:rsidRDefault="00B114AC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745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="00AF307B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AF307B">
        <w:rPr>
          <w:rFonts w:ascii="TH SarabunPSK" w:hAnsi="TH SarabunPSK" w:cs="TH SarabunPSK"/>
          <w:sz w:val="32"/>
          <w:szCs w:val="32"/>
        </w:rPr>
        <w:t xml:space="preserve"> </w:t>
      </w:r>
    </w:p>
    <w:p w:rsidR="00B114AC" w:rsidRDefault="00AF307B" w:rsidP="00AF307B">
      <w:pPr>
        <w:pStyle w:val="a4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F307B">
        <w:rPr>
          <w:rFonts w:ascii="TH SarabunPSK" w:hAnsi="TH SarabunPSK" w:cs="TH SarabunPSK" w:hint="cs"/>
          <w:sz w:val="32"/>
          <w:szCs w:val="32"/>
          <w:cs/>
        </w:rPr>
        <w:t>นำนักเรียนเข้าร่วมกิจกรรมเกี่ยวกับชาติ ศาสนา พระมหากษัตริย์ เช่น กิจกรรมวันพ่อ  กิจกรรมตักบาตรในวันสำคัญทางศาสนา</w:t>
      </w:r>
    </w:p>
    <w:p w:rsidR="00ED6E5C" w:rsidRDefault="00AF307B" w:rsidP="00B1336F">
      <w:pPr>
        <w:pStyle w:val="a4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F307B">
        <w:rPr>
          <w:rFonts w:ascii="TH SarabunPSK" w:hAnsi="TH SarabunPSK" w:cs="TH SarabunPSK" w:hint="cs"/>
          <w:sz w:val="32"/>
          <w:szCs w:val="32"/>
          <w:cs/>
        </w:rPr>
        <w:t>โดยครูและนักเรียนร่วมกันอภิปรายถึงคุณค่าและการแสดงออกถึงความรักชาติ</w:t>
      </w:r>
    </w:p>
    <w:p w:rsidR="00AF307B" w:rsidRPr="00AF307B" w:rsidRDefault="00AF307B" w:rsidP="00AF307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F307B" w:rsidRDefault="00ED6E5C" w:rsidP="00B1336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745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Pr="0026745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</w:t>
      </w:r>
      <w:r w:rsidR="00AF307B">
        <w:rPr>
          <w:rFonts w:ascii="TH SarabunPSK" w:hAnsi="TH SarabunPSK" w:cs="TH SarabunPSK" w:hint="cs"/>
          <w:sz w:val="32"/>
          <w:szCs w:val="32"/>
          <w:cs/>
        </w:rPr>
        <w:t>วันสำคัญของชาติ ศาสนา และสถาบันพระมหากษัตริย์</w:t>
      </w:r>
    </w:p>
    <w:p w:rsidR="00AF307B" w:rsidRDefault="00AF307B" w:rsidP="00AF307B">
      <w:pPr>
        <w:pStyle w:val="a4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สร้างสถานการณ์จำลองให้นักเรียนแสดงบทบาทสมมุติ</w:t>
      </w:r>
    </w:p>
    <w:p w:rsidR="00AF307B" w:rsidRDefault="00AF307B" w:rsidP="00AF307B">
      <w:pPr>
        <w:pStyle w:val="a4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เตรียมอุปกรณ์ และแสดงบทบาทสมมุติในเรื่องที่นักเรียนได้รับ</w:t>
      </w:r>
    </w:p>
    <w:p w:rsidR="00AF307B" w:rsidRDefault="00AF307B" w:rsidP="00AF307B">
      <w:pPr>
        <w:pStyle w:val="a4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 และนักเรียน ร่วมกันเชื่อมโยงความสำคัญของกิจกรรมนั้นๆ</w:t>
      </w:r>
    </w:p>
    <w:p w:rsidR="00470A05" w:rsidRDefault="00AF307B" w:rsidP="00AF307B">
      <w:pPr>
        <w:pStyle w:val="a4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F307B">
        <w:rPr>
          <w:rFonts w:ascii="TH SarabunPSK" w:hAnsi="TH SarabunPSK" w:cs="TH SarabunPSK" w:hint="cs"/>
          <w:sz w:val="32"/>
          <w:szCs w:val="32"/>
          <w:cs/>
        </w:rPr>
        <w:t>นักเรียนบันทึกการปฏิบัติกิจกรรมที่นักเรียนทำ</w:t>
      </w:r>
    </w:p>
    <w:p w:rsidR="00AF307B" w:rsidRPr="00AF307B" w:rsidRDefault="00AF307B" w:rsidP="00AF307B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267450" w:rsidRDefault="00267450" w:rsidP="00B133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08B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="00AF307B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="00AF307B">
        <w:rPr>
          <w:rFonts w:ascii="TH SarabunPSK" w:hAnsi="TH SarabunPSK" w:cs="TH SarabunPSK"/>
          <w:sz w:val="32"/>
          <w:szCs w:val="32"/>
        </w:rPr>
        <w:t xml:space="preserve"> </w:t>
      </w:r>
      <w:r w:rsidR="00AF307B">
        <w:rPr>
          <w:rFonts w:ascii="TH SarabunPSK" w:hAnsi="TH SarabunPSK" w:cs="TH SarabunPSK" w:hint="cs"/>
          <w:sz w:val="32"/>
          <w:szCs w:val="32"/>
          <w:cs/>
        </w:rPr>
        <w:t>พระบรมราโชวาท</w:t>
      </w:r>
    </w:p>
    <w:p w:rsidR="00AF307B" w:rsidRPr="00AF307B" w:rsidRDefault="00AF307B" w:rsidP="00AF307B">
      <w:pPr>
        <w:pStyle w:val="a4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นำพระบรมราโชวาท มาให้นักเรียนอภิปรายแสดงความคิดเห็น เช่น ความขยัน ความอดทน</w:t>
      </w:r>
    </w:p>
    <w:p w:rsidR="005008B3" w:rsidRDefault="00267450" w:rsidP="00AF307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67450" w:rsidRDefault="005008B3" w:rsidP="00B133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31AC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="00AF307B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="00AF307B">
        <w:rPr>
          <w:rFonts w:ascii="TH SarabunPSK" w:hAnsi="TH SarabunPSK" w:cs="TH SarabunPSK"/>
          <w:sz w:val="32"/>
          <w:szCs w:val="32"/>
        </w:rPr>
        <w:t xml:space="preserve"> </w:t>
      </w:r>
      <w:r w:rsidR="00AF307B">
        <w:rPr>
          <w:rFonts w:ascii="TH SarabunPSK" w:hAnsi="TH SarabunPSK" w:cs="TH SarabunPSK" w:hint="cs"/>
          <w:sz w:val="32"/>
          <w:szCs w:val="32"/>
          <w:cs/>
        </w:rPr>
        <w:t>หลักการทรงงาน</w:t>
      </w:r>
    </w:p>
    <w:p w:rsidR="00EC1F10" w:rsidRDefault="00EC1F10" w:rsidP="00EC1F10">
      <w:pPr>
        <w:pStyle w:val="a4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นำภาพพระ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ี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ของพระบาทสมเด็จพระเจ้าอยู่หัวมาให้นักเรียนศึกษา</w:t>
      </w:r>
    </w:p>
    <w:p w:rsidR="00EC1F10" w:rsidRDefault="00EC1F10" w:rsidP="00EC1F10">
      <w:pPr>
        <w:pStyle w:val="a4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่วมอภิปรายหลักการทรงงานของพระองค์ท่าน</w:t>
      </w:r>
    </w:p>
    <w:p w:rsidR="00EC1F10" w:rsidRPr="00EC1F10" w:rsidRDefault="00EC1F10" w:rsidP="00EC1F10">
      <w:pPr>
        <w:pStyle w:val="a4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เห็นความสำคัญ และนำมาเป็นแนวปฏิบัติในชีวิตประจำวัน</w:t>
      </w:r>
    </w:p>
    <w:p w:rsidR="008F459A" w:rsidRDefault="005008B3" w:rsidP="00AF307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F307B" w:rsidRDefault="00AF307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34504" w:rsidRPr="00FD6BF3" w:rsidRDefault="00734504" w:rsidP="007345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6BF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่วยการเรียนรู้</w:t>
      </w:r>
    </w:p>
    <w:p w:rsidR="00734504" w:rsidRDefault="00734504" w:rsidP="00470A05">
      <w:pPr>
        <w:tabs>
          <w:tab w:val="right" w:pos="907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>1</w:t>
      </w:r>
      <w:r w:rsidR="007A1D6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201 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พลเมือง</w:t>
      </w:r>
      <w:r w:rsidR="007A1D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1D6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สาระการเรียนรู้สังคมศึกษา ศาสนา และวัฒนธรรม</w:t>
      </w:r>
    </w:p>
    <w:p w:rsidR="00734504" w:rsidRDefault="00734504" w:rsidP="00470A05">
      <w:pPr>
        <w:pBdr>
          <w:bottom w:val="single" w:sz="6" w:space="1" w:color="auto"/>
        </w:pBdr>
        <w:tabs>
          <w:tab w:val="right" w:pos="907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้น ประถมศึกษาปีที่ </w:t>
      </w:r>
      <w:r w:rsidR="007A1D6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5008B3" w:rsidRDefault="00734504" w:rsidP="00263383">
      <w:pPr>
        <w:spacing w:after="0"/>
        <w:ind w:left="2127" w:hanging="2127"/>
        <w:rPr>
          <w:rFonts w:ascii="TH SarabunPSK" w:hAnsi="TH SarabunPSK" w:cs="TH SarabunPSK"/>
          <w:sz w:val="32"/>
          <w:szCs w:val="32"/>
          <w:cs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263383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26338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A1D65">
        <w:rPr>
          <w:rFonts w:ascii="TH SarabunPSK" w:hAnsi="TH SarabunPSK" w:cs="TH SarabunPSK" w:hint="cs"/>
          <w:sz w:val="32"/>
          <w:szCs w:val="32"/>
          <w:cs/>
        </w:rPr>
        <w:t>พลเมืองดีในระบอบประชาธิปไตยอันมีพระมหากษัตริย์ทรงเป็นประมุข</w:t>
      </w:r>
      <w:proofErr w:type="gramEnd"/>
    </w:p>
    <w:p w:rsidR="00734504" w:rsidRPr="003A1ACA" w:rsidRDefault="00734504" w:rsidP="00B133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:rsidR="00734504" w:rsidRDefault="00734504" w:rsidP="00B133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ตนตาม</w:t>
      </w:r>
      <w:r w:rsidR="007A1D65">
        <w:rPr>
          <w:rFonts w:ascii="TH SarabunPSK" w:hAnsi="TH SarabunPSK" w:cs="TH SarabunPSK" w:hint="cs"/>
          <w:sz w:val="32"/>
          <w:szCs w:val="32"/>
          <w:cs/>
        </w:rPr>
        <w:t>กฎ ระเบียบ และหน้าที่ที่ต้องปฏิบัติในโรงเรียน</w:t>
      </w:r>
    </w:p>
    <w:p w:rsidR="00734504" w:rsidRDefault="00734504" w:rsidP="00B133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ตนตามบทบาทหน้าที่ในฐานสมาชิกที่ดีของ</w:t>
      </w:r>
      <w:r w:rsidR="007A1D65">
        <w:rPr>
          <w:rFonts w:ascii="TH SarabunPSK" w:hAnsi="TH SarabunPSK" w:cs="TH SarabunPSK" w:hint="cs"/>
          <w:sz w:val="32"/>
          <w:szCs w:val="32"/>
          <w:cs/>
        </w:rPr>
        <w:t>ห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A1D65">
        <w:rPr>
          <w:rFonts w:ascii="TH SarabunPSK" w:hAnsi="TH SarabunPSK" w:cs="TH SarabunPSK" w:hint="cs"/>
          <w:sz w:val="32"/>
          <w:szCs w:val="32"/>
          <w:cs/>
        </w:rPr>
        <w:t>โรง</w:t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</w:p>
    <w:p w:rsidR="00734504" w:rsidRDefault="00734504" w:rsidP="00B133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ตนเป็นผู้มีวินัยในตนเอง</w:t>
      </w:r>
    </w:p>
    <w:p w:rsidR="00734504" w:rsidRPr="003A1ACA" w:rsidRDefault="00734504" w:rsidP="00B133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734504" w:rsidRDefault="00734504" w:rsidP="003A1AC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ปฏิบัติตนตาม</w:t>
      </w:r>
      <w:r w:rsidR="004629B2">
        <w:rPr>
          <w:rFonts w:ascii="TH SarabunPSK" w:hAnsi="TH SarabunPSK" w:cs="TH SarabunPSK" w:hint="cs"/>
          <w:sz w:val="32"/>
          <w:szCs w:val="32"/>
          <w:cs/>
        </w:rPr>
        <w:t xml:space="preserve">กฎ ระเบียบ </w:t>
      </w:r>
      <w:r>
        <w:rPr>
          <w:rFonts w:ascii="TH SarabunPSK" w:hAnsi="TH SarabunPSK" w:cs="TH SarabunPSK" w:hint="cs"/>
          <w:sz w:val="32"/>
          <w:szCs w:val="32"/>
          <w:cs/>
        </w:rPr>
        <w:t>และหน้าที่ ตา</w:t>
      </w:r>
      <w:r w:rsidR="004629B2">
        <w:rPr>
          <w:rFonts w:ascii="TH SarabunPSK" w:hAnsi="TH SarabunPSK" w:cs="TH SarabunPSK" w:hint="cs"/>
          <w:sz w:val="32"/>
          <w:szCs w:val="32"/>
          <w:cs/>
        </w:rPr>
        <w:t>มบทบาทหน้าที่ในฐานนะสมาชิกที่ดี</w:t>
      </w:r>
      <w:r>
        <w:rPr>
          <w:rFonts w:ascii="TH SarabunPSK" w:hAnsi="TH SarabunPSK" w:cs="TH SarabunPSK" w:hint="cs"/>
          <w:sz w:val="32"/>
          <w:szCs w:val="32"/>
          <w:cs/>
        </w:rPr>
        <w:t>ของห้องเรียน และโรงเรียน และมีความตั้งใจปฏิบัติหน้าที่ เป็นพื้นฐานของการเป็นพลเมืองดี</w:t>
      </w:r>
    </w:p>
    <w:p w:rsidR="00734504" w:rsidRPr="003A1ACA" w:rsidRDefault="00734504" w:rsidP="00B133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734504" w:rsidRDefault="00734504" w:rsidP="004629B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4629B2">
        <w:rPr>
          <w:rFonts w:ascii="TH SarabunPSK" w:hAnsi="TH SarabunPSK" w:cs="TH SarabunPSK" w:hint="cs"/>
          <w:sz w:val="32"/>
          <w:szCs w:val="32"/>
          <w:cs/>
        </w:rPr>
        <w:t>กฎ ระเบียบ และหน้าที่ที่ต้องปฏิบัติในโรงเรียน</w:t>
      </w:r>
    </w:p>
    <w:p w:rsidR="004629B2" w:rsidRDefault="004629B2" w:rsidP="004629B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แต่งกาย</w:t>
      </w:r>
    </w:p>
    <w:p w:rsidR="004629B2" w:rsidRDefault="004629B2" w:rsidP="004629B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เข้าแถว</w:t>
      </w:r>
    </w:p>
    <w:p w:rsidR="004629B2" w:rsidRDefault="004629B2" w:rsidP="004629B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ดูแลพื้นที่ที่ได้รับมอบหมาย</w:t>
      </w:r>
    </w:p>
    <w:p w:rsidR="00734504" w:rsidRDefault="00734504" w:rsidP="00B133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บทบาทหน้าที่ของการเป็นสมาชิกที่ดีของ</w:t>
      </w:r>
      <w:r w:rsidR="00550A67">
        <w:rPr>
          <w:rFonts w:ascii="TH SarabunPSK" w:hAnsi="TH SarabunPSK" w:cs="TH SarabunPSK" w:hint="cs"/>
          <w:sz w:val="32"/>
          <w:szCs w:val="32"/>
          <w:cs/>
        </w:rPr>
        <w:t>ห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50A67">
        <w:rPr>
          <w:rFonts w:ascii="TH SarabunPSK" w:hAnsi="TH SarabunPSK" w:cs="TH SarabunPSK" w:hint="cs"/>
          <w:sz w:val="32"/>
          <w:szCs w:val="32"/>
          <w:cs/>
        </w:rPr>
        <w:t>โรง</w:t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</w:p>
    <w:p w:rsidR="00734504" w:rsidRDefault="00734504" w:rsidP="00B133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550A67">
        <w:rPr>
          <w:rFonts w:ascii="TH SarabunPSK" w:hAnsi="TH SarabunPSK" w:cs="TH SarabunPSK" w:hint="cs"/>
          <w:sz w:val="32"/>
          <w:szCs w:val="32"/>
          <w:cs/>
        </w:rPr>
        <w:t>การเป็นผู้นำ และการเป็นสมาชิกที่ดี</w:t>
      </w:r>
    </w:p>
    <w:p w:rsidR="00550A67" w:rsidRDefault="00550A67" w:rsidP="00B1336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หน้าที่และความรับผิดชอบ</w:t>
      </w:r>
    </w:p>
    <w:p w:rsidR="00734504" w:rsidRDefault="00734504" w:rsidP="00B133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คุณลักษณะของผู้มีวินัยในตนเอง</w:t>
      </w:r>
    </w:p>
    <w:p w:rsidR="00734504" w:rsidRDefault="00734504" w:rsidP="00B133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ตั้งใจปฏิบัติหน้าที่</w:t>
      </w:r>
    </w:p>
    <w:p w:rsidR="00C65427" w:rsidRPr="003A1ACA" w:rsidRDefault="00C65427" w:rsidP="00B133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ของผู้เรียน</w:t>
      </w:r>
    </w:p>
    <w:p w:rsidR="00C65427" w:rsidRDefault="00C65427" w:rsidP="00B133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วามสามารถในการใช้ทักษะชีวิต</w:t>
      </w:r>
    </w:p>
    <w:p w:rsidR="00C65427" w:rsidRPr="003A1ACA" w:rsidRDefault="00C65427" w:rsidP="00B133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C65427" w:rsidRDefault="00C65427" w:rsidP="00B133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ีวินัย</w:t>
      </w:r>
    </w:p>
    <w:p w:rsidR="00C65427" w:rsidRPr="003A1ACA" w:rsidRDefault="00F97166" w:rsidP="00B133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ชิ้นงาน/ ภาระงาน/ ระหว่างจัดกิจกรรมการเรียนรู้</w:t>
      </w:r>
    </w:p>
    <w:p w:rsidR="00F97166" w:rsidRDefault="00F97166" w:rsidP="00A7141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71414">
        <w:rPr>
          <w:rFonts w:ascii="TH SarabunPSK" w:hAnsi="TH SarabunPSK" w:cs="TH SarabunPSK" w:hint="cs"/>
          <w:sz w:val="32"/>
          <w:szCs w:val="32"/>
          <w:cs/>
        </w:rPr>
        <w:t>- การแต่งกายถูกระเบียบ</w:t>
      </w:r>
    </w:p>
    <w:p w:rsidR="00A71414" w:rsidRDefault="00A71414" w:rsidP="00A7141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การเข้าแถวเป็นระเบียบ</w:t>
      </w:r>
    </w:p>
    <w:p w:rsidR="00A71414" w:rsidRDefault="00A71414" w:rsidP="00A7141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การดูแลพื้นที่ที่ได้รับมอบหมาย</w:t>
      </w:r>
    </w:p>
    <w:p w:rsidR="00A71414" w:rsidRDefault="00A71414" w:rsidP="00A7141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การเป็นผู้นำ และสมาชิดที่ดี</w:t>
      </w:r>
    </w:p>
    <w:p w:rsidR="00A21B95" w:rsidRDefault="00A21B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A21B95" w:rsidRPr="003A1ACA" w:rsidRDefault="00A21B95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p w:rsidR="00A21B95" w:rsidRDefault="00A21B95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กณฑ์การประเมิน</w:t>
      </w:r>
    </w:p>
    <w:p w:rsidR="00A21B95" w:rsidRDefault="00A21B95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บบประเมินพฤติกรรมรายบุคคล</w:t>
      </w:r>
    </w:p>
    <w:p w:rsidR="00A21B95" w:rsidRDefault="00A21B95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รูประเมินนักเรียน</w:t>
      </w:r>
    </w:p>
    <w:p w:rsidR="00A21B95" w:rsidRDefault="00A21B95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ักเรียนประเมินตนเอง</w:t>
      </w:r>
    </w:p>
    <w:p w:rsidR="00A21B95" w:rsidRDefault="00A21B95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พื่อนประเมินเพื่อน</w:t>
      </w:r>
    </w:p>
    <w:p w:rsidR="00A21B95" w:rsidRDefault="00A21B95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แบบสรุปผลการประเมิน</w:t>
      </w:r>
    </w:p>
    <w:p w:rsidR="00A21B95" w:rsidRPr="003A1ACA" w:rsidRDefault="00A21B95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A21B95" w:rsidRPr="005640FE" w:rsidRDefault="00A21B95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40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Pr="005640F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 (2 </w:t>
      </w:r>
      <w:r w:rsidRPr="005640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่วโมง)</w:t>
      </w:r>
    </w:p>
    <w:p w:rsidR="00A21B95" w:rsidRDefault="00A21B95" w:rsidP="003A1AC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995DD9">
        <w:rPr>
          <w:rFonts w:ascii="TH SarabunPSK" w:hAnsi="TH SarabunPSK" w:cs="TH SarabunPSK" w:hint="cs"/>
          <w:sz w:val="32"/>
          <w:szCs w:val="32"/>
          <w:cs/>
        </w:rPr>
        <w:t>และนักเรียนร่วมกันพิจารณาว่าเพื่อนคน</w:t>
      </w:r>
      <w:r w:rsidR="00187E77">
        <w:rPr>
          <w:rFonts w:ascii="TH SarabunPSK" w:hAnsi="TH SarabunPSK" w:cs="TH SarabunPSK" w:hint="cs"/>
          <w:sz w:val="32"/>
          <w:szCs w:val="32"/>
          <w:cs/>
        </w:rPr>
        <w:t>ใดแต่งกายถูกระเบียบ และเรียบร้อย พร้อมทั้งให้เหตุผลประกอบ</w:t>
      </w:r>
    </w:p>
    <w:p w:rsidR="00995DD9" w:rsidRDefault="00995DD9" w:rsidP="003A1AC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ที่</w:t>
      </w:r>
      <w:r w:rsidR="00187E77">
        <w:rPr>
          <w:rFonts w:ascii="TH SarabunPSK" w:hAnsi="TH SarabunPSK" w:cs="TH SarabunPSK" w:hint="cs"/>
          <w:sz w:val="32"/>
          <w:szCs w:val="32"/>
          <w:cs/>
        </w:rPr>
        <w:t>แต่งกายถูกระเบียบ และเรียบร้อย เล่าวิธีการแต่งกายที่ถูกระเบียบ และเรียบร้อย ครู และนักเรียนร่วมกันสรุป</w:t>
      </w:r>
    </w:p>
    <w:p w:rsidR="00995DD9" w:rsidRDefault="00995DD9" w:rsidP="003A1AC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187E77">
        <w:rPr>
          <w:rFonts w:ascii="TH SarabunPSK" w:hAnsi="TH SarabunPSK" w:cs="TH SarabunPSK" w:hint="cs"/>
          <w:sz w:val="32"/>
          <w:szCs w:val="32"/>
          <w:cs/>
        </w:rPr>
        <w:t>สำรวจการแต่งกายของตนเองว่าถูกระเบียบ และเรียบร้อยหรือไม่ โดยการจับคู่สำรวจการแต่งกายของเพื่อน</w:t>
      </w:r>
    </w:p>
    <w:p w:rsidR="00187E77" w:rsidRDefault="00187E77" w:rsidP="00A21B9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บันทึกการแต่งกาย</w:t>
      </w:r>
    </w:p>
    <w:p w:rsidR="003B14F5" w:rsidRDefault="003B14F5" w:rsidP="00A21B9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14F5" w:rsidRPr="005640FE" w:rsidRDefault="003B14F5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40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Pr="005640F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(2 </w:t>
      </w:r>
      <w:r w:rsidRPr="005640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่วโมง)</w:t>
      </w:r>
    </w:p>
    <w:p w:rsidR="003B14F5" w:rsidRDefault="003B14F5" w:rsidP="00187E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187E77">
        <w:rPr>
          <w:rFonts w:ascii="TH SarabunPSK" w:hAnsi="TH SarabunPSK" w:cs="TH SarabunPSK" w:hint="cs"/>
          <w:sz w:val="32"/>
          <w:szCs w:val="32"/>
          <w:cs/>
        </w:rPr>
        <w:t>นักเรียนแสดงบทบาทสมมุติ จำลองการแจกสิ่งของให้นักเรียนมารับ</w:t>
      </w:r>
    </w:p>
    <w:p w:rsidR="00187E77" w:rsidRDefault="00187E77" w:rsidP="00187E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สดงความคิดเห็นเกี่ยวกับพฤติกรรมการรับสิ่งของ ของเพื่อนและตนเอง</w:t>
      </w:r>
    </w:p>
    <w:p w:rsidR="00187E77" w:rsidRDefault="00187E77" w:rsidP="00187E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ครู และนักเรียนร่วมกันสรุปของการเข้าแถวเป็นระเบียบ</w:t>
      </w:r>
    </w:p>
    <w:p w:rsidR="00187E77" w:rsidRDefault="00187E77" w:rsidP="00187E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าธิตการเข้าแถวอย่างเป็นระเบียบ</w:t>
      </w:r>
    </w:p>
    <w:p w:rsidR="00187E77" w:rsidRDefault="00187E77" w:rsidP="00187E7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บันทึกการเข้าแถวเคารพธงชาติ ซื้อของ</w:t>
      </w:r>
    </w:p>
    <w:p w:rsidR="00AF1388" w:rsidRDefault="00AF1388" w:rsidP="00A21B9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F1388" w:rsidRPr="005640FE" w:rsidRDefault="00AF1388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40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="00187E77">
        <w:rPr>
          <w:rFonts w:ascii="TH SarabunPSK" w:hAnsi="TH SarabunPSK" w:cs="TH SarabunPSK"/>
          <w:b/>
          <w:bCs/>
          <w:sz w:val="32"/>
          <w:szCs w:val="32"/>
          <w:u w:val="single"/>
        </w:rPr>
        <w:t>3 (2</w:t>
      </w:r>
      <w:r w:rsidRPr="005640F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5640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่วโมง)</w:t>
      </w:r>
    </w:p>
    <w:p w:rsidR="00AF1388" w:rsidRDefault="00AF1388" w:rsidP="00187E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187E77">
        <w:rPr>
          <w:rFonts w:ascii="TH SarabunPSK" w:hAnsi="TH SarabunPSK" w:cs="TH SarabunPSK" w:hint="cs"/>
          <w:sz w:val="32"/>
          <w:szCs w:val="32"/>
          <w:cs/>
        </w:rPr>
        <w:t>แบ่งกลุ่มนักเรียน เล่นเกมสร้างบ้าน ให้แต่ละกลุ่มส่งตัวแทนมารับวัสดุอุปกรณ์จากครู</w:t>
      </w:r>
    </w:p>
    <w:p w:rsidR="00187E77" w:rsidRDefault="00187E77" w:rsidP="00187E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รูบอกกติกาและเวลาในการเล่น</w:t>
      </w:r>
    </w:p>
    <w:p w:rsidR="00187E77" w:rsidRDefault="00187E77" w:rsidP="00187E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เริ่มเล่นเกม เมื่อหมดเวลา ให้นักเรียนนำเสนอผลงานและอธิบายวิธีทำ</w:t>
      </w:r>
    </w:p>
    <w:p w:rsidR="00187E77" w:rsidRDefault="00187E77" w:rsidP="00187E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ตรวจผลงาน ร่วมกันสรุปข้อคิดที่ได้จากการเล่นเกม</w:t>
      </w:r>
    </w:p>
    <w:p w:rsidR="00187E77" w:rsidRDefault="00187E77" w:rsidP="00187E7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ครูเชื่อมโยงประเด็นบทบาทผู้นำ และสมาชิกที่ดี การทำงานกระบวนการกลุ่ม</w:t>
      </w:r>
    </w:p>
    <w:p w:rsidR="00AF1388" w:rsidRDefault="00AF1388" w:rsidP="00A21B9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F533A" w:rsidRDefault="00AF1388" w:rsidP="00A21B9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F533A" w:rsidRDefault="004F533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AF1388" w:rsidRPr="005640FE" w:rsidRDefault="00AF1388" w:rsidP="00B47EB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40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กิจกรรมที่ </w:t>
      </w:r>
      <w:r w:rsidR="004F533A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5640F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 w:rsidR="004F533A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5640F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5640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่วโมง)</w:t>
      </w:r>
    </w:p>
    <w:p w:rsidR="00AF1388" w:rsidRDefault="00AF1388" w:rsidP="004F53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4F533A">
        <w:rPr>
          <w:rFonts w:ascii="TH SarabunPSK" w:hAnsi="TH SarabunPSK" w:cs="TH SarabunPSK" w:hint="cs"/>
          <w:sz w:val="32"/>
          <w:szCs w:val="32"/>
          <w:cs/>
        </w:rPr>
        <w:t>นักเรียนอาสาสมัครเล่าประสบการณ์การทำเวรห้องเรียน</w:t>
      </w:r>
    </w:p>
    <w:p w:rsidR="004F533A" w:rsidRDefault="004F533A" w:rsidP="004F53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รูเชื่อมโยงให้เห็นความสำคัญของการปฏิบัติหน้าที่ที่ได้รับมอบหมาย</w:t>
      </w:r>
    </w:p>
    <w:p w:rsidR="004F533A" w:rsidRDefault="004F533A" w:rsidP="004F53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แบ่งกลุ่มนักเรียนเวชประจำวัน (เว</w:t>
      </w:r>
      <w:r w:rsidR="003A1ACA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สี)</w:t>
      </w:r>
    </w:p>
    <w:p w:rsidR="004F533A" w:rsidRDefault="004F533A" w:rsidP="004F53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ครู และนักเรียนร่วมกันประเมินการทำงานกลุ่มในพื้นที่ที่รับผิดชอบ</w:t>
      </w:r>
    </w:p>
    <w:p w:rsidR="004F533A" w:rsidRDefault="004F533A" w:rsidP="004F533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640FE" w:rsidRPr="003A1ACA" w:rsidRDefault="004F533A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="005640FE"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 และแหล่งเรียนรู้</w:t>
      </w:r>
    </w:p>
    <w:p w:rsidR="0086470D" w:rsidRDefault="005640FE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สิ่งของที่</w:t>
      </w:r>
      <w:r w:rsidR="002127F0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แจกในสถานการณ์จำลอง</w:t>
      </w:r>
    </w:p>
    <w:p w:rsidR="002127F0" w:rsidRDefault="002127F0" w:rsidP="003A1AC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กมสร้างบ้าน</w:t>
      </w:r>
    </w:p>
    <w:p w:rsidR="002127F0" w:rsidRPr="002127F0" w:rsidRDefault="002127F0" w:rsidP="003A1AC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สดุ/อุปกรณ์ประกอบการเล่นเกมสร้างบ้าน (กระดาษหนังสือพิมพ์เก่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ฉบับ กระดาษกาว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้วน กระดาษ </w:t>
      </w:r>
      <w:r>
        <w:rPr>
          <w:rFonts w:ascii="TH SarabunPSK" w:hAnsi="TH SarabunPSK" w:cs="TH SarabunPSK"/>
          <w:sz w:val="32"/>
          <w:szCs w:val="32"/>
        </w:rPr>
        <w:t xml:space="preserve">A4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่น) ต่อ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</w:p>
    <w:p w:rsidR="0086470D" w:rsidRDefault="0086470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86470D" w:rsidRPr="00FD6BF3" w:rsidRDefault="0086470D" w:rsidP="008647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6BF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่วยการเรียนรู้</w:t>
      </w:r>
    </w:p>
    <w:p w:rsidR="0086470D" w:rsidRDefault="0086470D" w:rsidP="00470A05">
      <w:pPr>
        <w:tabs>
          <w:tab w:val="right" w:pos="907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>1</w:t>
      </w:r>
      <w:r w:rsidR="00D40D0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201 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พลเมือง</w:t>
      </w:r>
      <w:r w:rsidR="00D40D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0D0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สาระการเรียนรู้สังคมศึกษา ศาสนา และวัฒนธรรม</w:t>
      </w:r>
    </w:p>
    <w:p w:rsidR="0086470D" w:rsidRDefault="0086470D" w:rsidP="00470A05">
      <w:pPr>
        <w:pBdr>
          <w:bottom w:val="single" w:sz="6" w:space="1" w:color="auto"/>
        </w:pBdr>
        <w:tabs>
          <w:tab w:val="right" w:pos="907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้น ประถมศึกษาปีที่ </w:t>
      </w:r>
      <w:r w:rsidR="00D40D0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5640FE" w:rsidRDefault="0086470D" w:rsidP="00263383">
      <w:pPr>
        <w:spacing w:after="0"/>
        <w:ind w:left="2127" w:hanging="2127"/>
        <w:rPr>
          <w:rFonts w:ascii="TH SarabunPSK" w:hAnsi="TH SarabunPSK" w:cs="TH SarabunPSK"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26338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เรามีความปรองดอ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สมานฉันท์</w:t>
      </w:r>
    </w:p>
    <w:p w:rsidR="0086470D" w:rsidRPr="003A1ACA" w:rsidRDefault="0086470D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:rsidR="0086470D" w:rsidRDefault="0086470D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ยอมรับความเหมือนและความแตกต่างของตนเองและผู้อื่น</w:t>
      </w:r>
    </w:p>
    <w:p w:rsidR="0086470D" w:rsidRDefault="0086470D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ยกตัวอย่างความขัดแย้งใน</w:t>
      </w:r>
      <w:r w:rsidR="00D40D05">
        <w:rPr>
          <w:rFonts w:ascii="TH SarabunPSK" w:hAnsi="TH SarabunPSK" w:cs="TH SarabunPSK" w:hint="cs"/>
          <w:sz w:val="32"/>
          <w:szCs w:val="32"/>
          <w:cs/>
        </w:rPr>
        <w:t>โรง</w:t>
      </w:r>
      <w:r>
        <w:rPr>
          <w:rFonts w:ascii="TH SarabunPSK" w:hAnsi="TH SarabunPSK" w:cs="TH SarabunPSK" w:hint="cs"/>
          <w:sz w:val="32"/>
          <w:szCs w:val="32"/>
          <w:cs/>
        </w:rPr>
        <w:t>เรียน และเสนอวิธี</w:t>
      </w:r>
      <w:r w:rsidR="00D40D05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แก้ปัญหาโดยสันติวิธี</w:t>
      </w:r>
    </w:p>
    <w:p w:rsidR="0086470D" w:rsidRDefault="0086470D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ตนเป็นผู้มีวินัยในตนเอง</w:t>
      </w:r>
    </w:p>
    <w:p w:rsidR="0086470D" w:rsidRPr="003A1ACA" w:rsidRDefault="0086470D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86470D" w:rsidRDefault="0086470D" w:rsidP="003A1AC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ยอมรับความเหมือนและความแ</w:t>
      </w:r>
      <w:r w:rsidR="00D40D05">
        <w:rPr>
          <w:rFonts w:ascii="TH SarabunPSK" w:hAnsi="TH SarabunPSK" w:cs="TH SarabunPSK" w:hint="cs"/>
          <w:sz w:val="32"/>
          <w:szCs w:val="32"/>
          <w:cs/>
        </w:rPr>
        <w:t>ตกต่างของตนเองและผู้อื่นสามารถยกตัวอย่างความขัดแย้งในโรงเรียนและเสนอวิธีการแก้ปัญหาโดยสันติวิธี และเป็นผู้มีวินัย มีความซื่อสัตย์ต่อตนเองและผู้อื่น</w:t>
      </w:r>
    </w:p>
    <w:p w:rsidR="0086470D" w:rsidRPr="003A1ACA" w:rsidRDefault="0086470D" w:rsidP="003A1AC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86470D" w:rsidRDefault="0086470D" w:rsidP="003A1AC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0D05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วามเหมือนและความแตกต่างระหว่างบุคคลในเรื่องเชื้อชาติ ภาษา เพศ สุขภาพ ความพิการ ความ</w:t>
      </w:r>
      <w:r w:rsidR="00D40D05">
        <w:rPr>
          <w:rFonts w:ascii="TH SarabunPSK" w:hAnsi="TH SarabunPSK" w:cs="TH SarabunPSK" w:hint="cs"/>
          <w:sz w:val="32"/>
          <w:szCs w:val="32"/>
          <w:cs/>
        </w:rPr>
        <w:t>สา</w:t>
      </w:r>
      <w:r>
        <w:rPr>
          <w:rFonts w:ascii="TH SarabunPSK" w:hAnsi="TH SarabunPSK" w:cs="TH SarabunPSK" w:hint="cs"/>
          <w:sz w:val="32"/>
          <w:szCs w:val="32"/>
          <w:cs/>
        </w:rPr>
        <w:t>มารถ ถิ่นกำเนิด</w:t>
      </w:r>
      <w:r w:rsidR="00D40D05">
        <w:rPr>
          <w:rFonts w:ascii="TH SarabunPSK" w:hAnsi="TH SarabunPSK" w:cs="TH SarabunPSK"/>
          <w:sz w:val="32"/>
          <w:szCs w:val="32"/>
        </w:rPr>
        <w:t xml:space="preserve"> </w:t>
      </w:r>
      <w:r w:rsidR="00D40D05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D40D05" w:rsidRDefault="00D40D05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วามขัดแย้งในโรงเรียน และวิธีการแก้ปัญหาโดยสันติวิธี ในกรณี</w:t>
      </w:r>
    </w:p>
    <w:p w:rsidR="00D40D05" w:rsidRDefault="00D40D05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หน้าที่ และความรับผิดชอบ</w:t>
      </w:r>
    </w:p>
    <w:p w:rsidR="00D40D05" w:rsidRDefault="00D40D05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ใช้ของส่วนรวม</w:t>
      </w:r>
    </w:p>
    <w:p w:rsidR="00D40D05" w:rsidRDefault="00D40D05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คุณลักษณะของผู้มีวินัยในตนเอง</w:t>
      </w:r>
    </w:p>
    <w:p w:rsidR="00D40D05" w:rsidRPr="00D40D05" w:rsidRDefault="00D40D05" w:rsidP="00A21B9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วามซื่อสัตย์สุจริต</w:t>
      </w:r>
    </w:p>
    <w:p w:rsidR="001D3B5F" w:rsidRPr="003A1ACA" w:rsidRDefault="001D3B5F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ของผู้เรียน</w:t>
      </w:r>
    </w:p>
    <w:p w:rsidR="001D3B5F" w:rsidRDefault="001D3B5F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6E3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แก้ปัญหา</w:t>
      </w:r>
    </w:p>
    <w:p w:rsidR="00416E37" w:rsidRDefault="00416E37" w:rsidP="00A21B9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วามสามารถในการใช้ทักษะชีวิต</w:t>
      </w:r>
    </w:p>
    <w:p w:rsidR="001D3B5F" w:rsidRPr="003A1ACA" w:rsidRDefault="001D3B5F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1D3B5F" w:rsidRDefault="001D3B5F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6E3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ซื่อสัตย์ สุจริต</w:t>
      </w:r>
    </w:p>
    <w:p w:rsidR="00416E37" w:rsidRDefault="00416E37" w:rsidP="00A21B9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ีวินัย</w:t>
      </w:r>
    </w:p>
    <w:p w:rsidR="001D3B5F" w:rsidRPr="003A1ACA" w:rsidRDefault="001D3B5F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132E15"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ชิ้นงาน/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ระงาน/ ระหว่างจัดกิจกรรมการเรียนรู้</w:t>
      </w:r>
    </w:p>
    <w:p w:rsidR="001D3B5F" w:rsidRPr="003A1ACA" w:rsidRDefault="001D3B5F" w:rsidP="00132E1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32E15"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รวบยอด</w:t>
      </w:r>
    </w:p>
    <w:p w:rsidR="00132E15" w:rsidRDefault="00132E15" w:rsidP="00132E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ยอมรับความเหมือน และความแตกต่างของตนเองและผู้อื่น</w:t>
      </w:r>
    </w:p>
    <w:p w:rsidR="00132E15" w:rsidRDefault="00132E15" w:rsidP="00132E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การยกตัวอย่างความขัดแย้งในโรงเรียน</w:t>
      </w:r>
    </w:p>
    <w:p w:rsidR="00132E15" w:rsidRDefault="00132E15" w:rsidP="00132E1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การเสนอวิธีการแก้ปัญหาโดยสันติวิธี</w:t>
      </w:r>
    </w:p>
    <w:p w:rsidR="00132E15" w:rsidRDefault="00132E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324F67" w:rsidRPr="003A1ACA" w:rsidRDefault="00324F67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p w:rsidR="00324F67" w:rsidRDefault="00324F67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กณฑ์การประเมิน</w:t>
      </w:r>
    </w:p>
    <w:p w:rsidR="00324F67" w:rsidRDefault="00324F67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บบประเมิน</w:t>
      </w:r>
      <w:r w:rsidR="00132E15">
        <w:rPr>
          <w:rFonts w:ascii="TH SarabunPSK" w:hAnsi="TH SarabunPSK" w:cs="TH SarabunPSK" w:hint="cs"/>
          <w:sz w:val="32"/>
          <w:szCs w:val="32"/>
          <w:cs/>
        </w:rPr>
        <w:t>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>รายบุคคล</w:t>
      </w:r>
    </w:p>
    <w:p w:rsidR="00324F67" w:rsidRDefault="00324F67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รูประเมินนักเรียน</w:t>
      </w:r>
    </w:p>
    <w:p w:rsidR="00324F67" w:rsidRDefault="00324F67" w:rsidP="00132E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ักเรียนประเมินตนเอง</w:t>
      </w:r>
    </w:p>
    <w:p w:rsidR="00324F67" w:rsidRDefault="00324F67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="00132E15">
        <w:rPr>
          <w:rFonts w:ascii="TH SarabunPSK" w:hAnsi="TH SarabunPSK" w:cs="TH SarabunPSK" w:hint="cs"/>
          <w:sz w:val="32"/>
          <w:szCs w:val="32"/>
          <w:cs/>
        </w:rPr>
        <w:t>การสังเกตจากการร่วมกิจกรรมและตอบคำถาม</w:t>
      </w:r>
    </w:p>
    <w:p w:rsidR="00470A05" w:rsidRDefault="00132E15" w:rsidP="00132E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การสังเกตการนำเสนอผลงานในแต่ละกลุ่ม</w:t>
      </w:r>
    </w:p>
    <w:p w:rsidR="00324F67" w:rsidRPr="003A1ACA" w:rsidRDefault="00324F67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324F67" w:rsidRPr="003F7D16" w:rsidRDefault="00324F67" w:rsidP="00132E1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F7D1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Pr="003F7D1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 </w:t>
      </w:r>
    </w:p>
    <w:p w:rsidR="00132E15" w:rsidRDefault="00132E15" w:rsidP="00132E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ฟังเพลง “สามัคคีชุมนุม” โดยครูร้องให้นักเรียนฟังจากใบงานเนื้อเพลง</w:t>
      </w:r>
    </w:p>
    <w:p w:rsidR="00132E15" w:rsidRDefault="00132E15" w:rsidP="00132E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ฝึกร้องเพลงพร้อมๆ กัน จากใบงานที่ครูแจกให้</w:t>
      </w:r>
    </w:p>
    <w:p w:rsidR="00132E15" w:rsidRDefault="00132E15" w:rsidP="00132E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ครูอธิบายเกี่ยวกับเนื้อหาในเพลงให้นักเรียนฟัง เกี่ยวกับความสามัคคี</w:t>
      </w:r>
    </w:p>
    <w:p w:rsidR="00324F67" w:rsidRPr="003F7D16" w:rsidRDefault="00132E15" w:rsidP="003F7D16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จดบันทึกเนื้อเพลง “สามัคคีชุมนุม” ลงในสมุดงาน</w:t>
      </w:r>
    </w:p>
    <w:p w:rsidR="00324F67" w:rsidRPr="003F7D16" w:rsidRDefault="00324F67" w:rsidP="00EF709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F7D1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Pr="003F7D1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</w:t>
      </w:r>
    </w:p>
    <w:p w:rsidR="00EF709E" w:rsidRDefault="00EF709E" w:rsidP="00EF709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ทบทวนเพลง “สามัคคีชุมนุม” จากชั่วโมงที่แล้ว</w:t>
      </w:r>
    </w:p>
    <w:p w:rsidR="00EF709E" w:rsidRDefault="00EF709E" w:rsidP="003A1AC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นักเรียนดูภาพนักเรียนที่มีสุขภาพร่างกายแข็งแรง และภาพนักเรียนที่มีสุขภาพอ่อนแอ</w:t>
      </w:r>
    </w:p>
    <w:p w:rsidR="00324F67" w:rsidRDefault="00EF709E" w:rsidP="003A1ACA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และนักเรียนร่วมกันสรุปถึงความแตกต่างของทั้งสองภาพ และร่วมกันแสดงความคิดเห็นว่า ถ้าเราเจอผู้ที่มีร่างกายอ่อนแอหรือพิการ เราควรแสดงความมีน้ำใจ ให้ความช่วยเหลือต่อเขา ไม่ควรดูถูกและรังเกียจผู้ที่มีร่างกายอ่อนแอ</w:t>
      </w:r>
    </w:p>
    <w:p w:rsidR="00324F67" w:rsidRPr="003F7D16" w:rsidRDefault="00324F67" w:rsidP="00EF709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F7D1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Pr="003F7D1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 </w:t>
      </w:r>
    </w:p>
    <w:p w:rsidR="00EF709E" w:rsidRDefault="00EF709E" w:rsidP="003A1AC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แสดงบทบาทสมมติเกี่ยวกับความขัดแย้งกันภายในโรงเรียน (โดยครูเตรียมเนื้อเรื่องและตัวนักเรียนที่จะแสดง)</w:t>
      </w:r>
    </w:p>
    <w:p w:rsidR="00EF709E" w:rsidRDefault="00EF709E" w:rsidP="003A1AC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แสดงความคิดเห็นเกี่ยวกับความขัดแย้งจากบทบาทสมมติที่นักเรียนร่วมกันแสดง</w:t>
      </w:r>
    </w:p>
    <w:p w:rsidR="00EF709E" w:rsidRDefault="00EF709E" w:rsidP="003A1AC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ครูแบ่งนักเรียนเป็นกลุ่ม โดยให้แต่ละกลุ่มหาวิธีการแก้ปัญหาความขัดแย้ง โดยสันติวิธี</w:t>
      </w:r>
    </w:p>
    <w:p w:rsidR="00EF709E" w:rsidRDefault="00EF709E" w:rsidP="003A1AC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ต่ละกลุ่มนำเสนอวิธีแก้ปัญหาหน้าชั้นเรียน</w:t>
      </w:r>
    </w:p>
    <w:p w:rsidR="00EF709E" w:rsidRDefault="00EF709E" w:rsidP="003A1AC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สรุปวิธีการแก้ปัญหาโดยสันติวิธีบนกระดาน</w:t>
      </w:r>
    </w:p>
    <w:p w:rsidR="00FD07B1" w:rsidRDefault="00EF709E" w:rsidP="003F7D16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่วมกันอ่านและจดบันทึกลงสมุดงาน</w:t>
      </w:r>
    </w:p>
    <w:p w:rsidR="00FD07B1" w:rsidRPr="003A1ACA" w:rsidRDefault="00EF709E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1ACA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="00FD07B1" w:rsidRPr="003A1ACA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:rsidR="00EF709E" w:rsidRDefault="00FD07B1" w:rsidP="00EF709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EF709E">
        <w:rPr>
          <w:rFonts w:ascii="TH SarabunPSK" w:hAnsi="TH SarabunPSK" w:cs="TH SarabunPSK" w:hint="cs"/>
          <w:sz w:val="32"/>
          <w:szCs w:val="32"/>
          <w:cs/>
        </w:rPr>
        <w:t>ใบงาน</w:t>
      </w:r>
    </w:p>
    <w:p w:rsidR="00EF709E" w:rsidRDefault="00EF709E" w:rsidP="00EF709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พลง “สามัคคีชุมนุม”</w:t>
      </w:r>
    </w:p>
    <w:p w:rsidR="00EF709E" w:rsidRDefault="00EF709E" w:rsidP="00EF709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สิ่งของที่ใช้ในการแสดงบทบาทสมมติ</w:t>
      </w:r>
    </w:p>
    <w:p w:rsidR="00FD07B1" w:rsidRPr="00FD07B1" w:rsidRDefault="00EF709E" w:rsidP="00A21B9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รูปภาพประกอบการสอน</w:t>
      </w:r>
    </w:p>
    <w:sectPr w:rsidR="00FD07B1" w:rsidRPr="00FD07B1" w:rsidSect="00470A05">
      <w:type w:val="continuous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518"/>
    <w:multiLevelType w:val="hybridMultilevel"/>
    <w:tmpl w:val="016E4A68"/>
    <w:lvl w:ilvl="0" w:tplc="958CA8EC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30932"/>
    <w:multiLevelType w:val="hybridMultilevel"/>
    <w:tmpl w:val="05C6F45E"/>
    <w:lvl w:ilvl="0" w:tplc="2D244C8C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584030"/>
    <w:multiLevelType w:val="hybridMultilevel"/>
    <w:tmpl w:val="7A360208"/>
    <w:lvl w:ilvl="0" w:tplc="E31AE7F0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F1ADD"/>
    <w:multiLevelType w:val="hybridMultilevel"/>
    <w:tmpl w:val="35A8FD76"/>
    <w:lvl w:ilvl="0" w:tplc="A40611CC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048BF"/>
    <w:multiLevelType w:val="hybridMultilevel"/>
    <w:tmpl w:val="7E38B034"/>
    <w:lvl w:ilvl="0" w:tplc="65585D3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C68FF"/>
    <w:multiLevelType w:val="hybridMultilevel"/>
    <w:tmpl w:val="6AC8E6D8"/>
    <w:lvl w:ilvl="0" w:tplc="617A0DD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F443E"/>
    <w:multiLevelType w:val="multilevel"/>
    <w:tmpl w:val="FBAEE90A"/>
    <w:styleLink w:val="Style3"/>
    <w:lvl w:ilvl="0">
      <w:start w:val="1"/>
      <w:numFmt w:val="decimal"/>
      <w:lvlText w:val="%1."/>
      <w:lvlJc w:val="left"/>
      <w:pPr>
        <w:ind w:left="357" w:hanging="357"/>
      </w:pPr>
      <w:rPr>
        <w:rFonts w:cs="TH SarabunPSK" w:hint="default"/>
        <w:szCs w:val="32"/>
      </w:rPr>
    </w:lvl>
    <w:lvl w:ilvl="1">
      <w:start w:val="1"/>
      <w:numFmt w:val="thaiLetters"/>
      <w:lvlText w:val="%2."/>
      <w:lvlJc w:val="left"/>
      <w:pPr>
        <w:ind w:left="714" w:hanging="357"/>
      </w:pPr>
      <w:rPr>
        <w:rFonts w:cs="TH SarabunPSK" w:hint="default"/>
        <w:szCs w:val="32"/>
      </w:rPr>
    </w:lvl>
    <w:lvl w:ilvl="2">
      <w:start w:val="1"/>
      <w:numFmt w:val="thaiLetters"/>
      <w:lvlText w:val="%3."/>
      <w:lvlJc w:val="left"/>
      <w:pPr>
        <w:ind w:left="714" w:hanging="357"/>
      </w:pPr>
      <w:rPr>
        <w:rFonts w:cs="TH SarabunPSK" w:hint="default"/>
        <w:szCs w:val="32"/>
      </w:rPr>
    </w:lvl>
    <w:lvl w:ilvl="3">
      <w:start w:val="1"/>
      <w:numFmt w:val="thaiLetters"/>
      <w:lvlText w:val="%4."/>
      <w:lvlJc w:val="left"/>
      <w:pPr>
        <w:ind w:left="714" w:hanging="357"/>
      </w:pPr>
      <w:rPr>
        <w:rFonts w:cs="TH SarabunPSK" w:hint="default"/>
        <w:szCs w:val="32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8" w:hanging="35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5" w:hanging="359"/>
      </w:pPr>
      <w:rPr>
        <w:rFonts w:hint="default"/>
      </w:rPr>
    </w:lvl>
  </w:abstractNum>
  <w:abstractNum w:abstractNumId="7">
    <w:nsid w:val="6CD57BE0"/>
    <w:multiLevelType w:val="hybridMultilevel"/>
    <w:tmpl w:val="7302B0DA"/>
    <w:lvl w:ilvl="0" w:tplc="E21A7DE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00CBB"/>
    <w:multiLevelType w:val="hybridMultilevel"/>
    <w:tmpl w:val="EFD2F602"/>
    <w:lvl w:ilvl="0" w:tplc="04A6C368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2F4159"/>
    <w:multiLevelType w:val="hybridMultilevel"/>
    <w:tmpl w:val="83140388"/>
    <w:lvl w:ilvl="0" w:tplc="48E4D128">
      <w:start w:val="3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8D"/>
    <w:rsid w:val="00004AD7"/>
    <w:rsid w:val="00011A79"/>
    <w:rsid w:val="0008625C"/>
    <w:rsid w:val="000A20D6"/>
    <w:rsid w:val="000C2A55"/>
    <w:rsid w:val="00132E15"/>
    <w:rsid w:val="00187E77"/>
    <w:rsid w:val="001A28C6"/>
    <w:rsid w:val="001B326C"/>
    <w:rsid w:val="001D3B5F"/>
    <w:rsid w:val="002127F0"/>
    <w:rsid w:val="00242234"/>
    <w:rsid w:val="0025599F"/>
    <w:rsid w:val="00263383"/>
    <w:rsid w:val="00267450"/>
    <w:rsid w:val="00324F67"/>
    <w:rsid w:val="003538B7"/>
    <w:rsid w:val="00385D7A"/>
    <w:rsid w:val="003A1ACA"/>
    <w:rsid w:val="003B14F5"/>
    <w:rsid w:val="003F7D16"/>
    <w:rsid w:val="00416E37"/>
    <w:rsid w:val="0043056B"/>
    <w:rsid w:val="004414E3"/>
    <w:rsid w:val="00454F9D"/>
    <w:rsid w:val="004610F6"/>
    <w:rsid w:val="004629B2"/>
    <w:rsid w:val="00470A05"/>
    <w:rsid w:val="00481ED1"/>
    <w:rsid w:val="0049177E"/>
    <w:rsid w:val="004A05E0"/>
    <w:rsid w:val="004F533A"/>
    <w:rsid w:val="005008B3"/>
    <w:rsid w:val="00550A67"/>
    <w:rsid w:val="005514BC"/>
    <w:rsid w:val="00552D88"/>
    <w:rsid w:val="005640FE"/>
    <w:rsid w:val="00566795"/>
    <w:rsid w:val="00591F92"/>
    <w:rsid w:val="005D5049"/>
    <w:rsid w:val="00637915"/>
    <w:rsid w:val="0064470A"/>
    <w:rsid w:val="006A6951"/>
    <w:rsid w:val="006D40F8"/>
    <w:rsid w:val="007219A6"/>
    <w:rsid w:val="00734504"/>
    <w:rsid w:val="00791BD6"/>
    <w:rsid w:val="007A1D65"/>
    <w:rsid w:val="007E0DCB"/>
    <w:rsid w:val="0084465D"/>
    <w:rsid w:val="0086470D"/>
    <w:rsid w:val="008B2A24"/>
    <w:rsid w:val="008F459A"/>
    <w:rsid w:val="00955977"/>
    <w:rsid w:val="00995DD9"/>
    <w:rsid w:val="009C615B"/>
    <w:rsid w:val="009F7B14"/>
    <w:rsid w:val="00A058A7"/>
    <w:rsid w:val="00A21B95"/>
    <w:rsid w:val="00A31AC7"/>
    <w:rsid w:val="00A71414"/>
    <w:rsid w:val="00A86C8A"/>
    <w:rsid w:val="00A93556"/>
    <w:rsid w:val="00AB0C2F"/>
    <w:rsid w:val="00AB585D"/>
    <w:rsid w:val="00AC3DDA"/>
    <w:rsid w:val="00AE4AFE"/>
    <w:rsid w:val="00AF0DBC"/>
    <w:rsid w:val="00AF1388"/>
    <w:rsid w:val="00AF307B"/>
    <w:rsid w:val="00B114AC"/>
    <w:rsid w:val="00B1336F"/>
    <w:rsid w:val="00B27CA7"/>
    <w:rsid w:val="00B40C1A"/>
    <w:rsid w:val="00B47EBB"/>
    <w:rsid w:val="00B66182"/>
    <w:rsid w:val="00B90AF6"/>
    <w:rsid w:val="00BA5A95"/>
    <w:rsid w:val="00C65427"/>
    <w:rsid w:val="00D10064"/>
    <w:rsid w:val="00D31E3D"/>
    <w:rsid w:val="00D40D05"/>
    <w:rsid w:val="00D546ED"/>
    <w:rsid w:val="00E05622"/>
    <w:rsid w:val="00E76521"/>
    <w:rsid w:val="00E84188"/>
    <w:rsid w:val="00E92098"/>
    <w:rsid w:val="00EA74AC"/>
    <w:rsid w:val="00EC1F10"/>
    <w:rsid w:val="00ED6E5C"/>
    <w:rsid w:val="00EE5F70"/>
    <w:rsid w:val="00EE7258"/>
    <w:rsid w:val="00EF709E"/>
    <w:rsid w:val="00F02C6A"/>
    <w:rsid w:val="00F2558D"/>
    <w:rsid w:val="00F44D97"/>
    <w:rsid w:val="00F55C7C"/>
    <w:rsid w:val="00F71950"/>
    <w:rsid w:val="00F9025F"/>
    <w:rsid w:val="00F97166"/>
    <w:rsid w:val="00FD07B1"/>
    <w:rsid w:val="00FD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3">
    <w:name w:val="Style3"/>
    <w:uiPriority w:val="99"/>
    <w:rsid w:val="00F9025F"/>
    <w:pPr>
      <w:numPr>
        <w:numId w:val="1"/>
      </w:numPr>
    </w:pPr>
  </w:style>
  <w:style w:type="table" w:styleId="a3">
    <w:name w:val="Table Grid"/>
    <w:basedOn w:val="a1"/>
    <w:uiPriority w:val="59"/>
    <w:rsid w:val="00F25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1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3">
    <w:name w:val="Style3"/>
    <w:uiPriority w:val="99"/>
    <w:rsid w:val="00F9025F"/>
    <w:pPr>
      <w:numPr>
        <w:numId w:val="1"/>
      </w:numPr>
    </w:pPr>
  </w:style>
  <w:style w:type="table" w:styleId="a3">
    <w:name w:val="Table Grid"/>
    <w:basedOn w:val="a1"/>
    <w:uiPriority w:val="59"/>
    <w:rsid w:val="00F25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1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50D6-E9F1-42B7-B9CB-0E6E90FA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1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14-10-30T08:08:00Z</cp:lastPrinted>
  <dcterms:created xsi:type="dcterms:W3CDTF">2014-11-08T04:47:00Z</dcterms:created>
  <dcterms:modified xsi:type="dcterms:W3CDTF">2014-11-14T05:48:00Z</dcterms:modified>
</cp:coreProperties>
</file>